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0CA0E" w14:textId="465A84BB" w:rsidR="004B3455" w:rsidRDefault="00F76AD9" w:rsidP="00F76AD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21A6E">
        <w:rPr>
          <w:rFonts w:ascii="Times New Roman" w:hAnsi="Times New Roman" w:cs="Times New Roman"/>
          <w:sz w:val="28"/>
          <w:szCs w:val="28"/>
        </w:rPr>
        <w:t>МЕТОДИЧЕСКИЕ УКАЗАНИЯ К ИНДИВИДУАЛЬНОМУ ЗАДАНИЮ</w:t>
      </w:r>
    </w:p>
    <w:p w14:paraId="72164ED9" w14:textId="77777777" w:rsidR="004B3455" w:rsidRDefault="004B3455" w:rsidP="004B345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9FC722" w14:textId="2811AD5E" w:rsidR="00603BFF" w:rsidRPr="00C54901" w:rsidRDefault="00603BFF" w:rsidP="00C21A6E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01">
        <w:rPr>
          <w:rFonts w:ascii="Times New Roman" w:hAnsi="Times New Roman" w:cs="Times New Roman"/>
          <w:sz w:val="28"/>
          <w:szCs w:val="28"/>
        </w:rPr>
        <w:t xml:space="preserve">1.1.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Данная методическая разработка содержит 90 вариантов </w:t>
      </w:r>
      <w:r w:rsidR="00C21A6E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заданий, выполняемой студентами курса «</w:t>
      </w:r>
      <w:r w:rsidR="00C21A6E">
        <w:rPr>
          <w:rFonts w:ascii="Times New Roman" w:eastAsia="Times New Roman" w:hAnsi="Times New Roman" w:cs="Times New Roman"/>
          <w:sz w:val="28"/>
          <w:szCs w:val="28"/>
        </w:rPr>
        <w:t>Электротехника и электроника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C21A6E">
        <w:rPr>
          <w:rFonts w:ascii="Times New Roman" w:hAnsi="Times New Roman" w:cs="Times New Roman"/>
          <w:sz w:val="28"/>
          <w:szCs w:val="28"/>
        </w:rPr>
        <w:t xml:space="preserve"> В цель данной работы входит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анализ однофазной электрической цепи синусоидального тока без индуктивных связей.</w:t>
      </w:r>
    </w:p>
    <w:p w14:paraId="078640B2" w14:textId="538F2AF4" w:rsidR="00603BFF" w:rsidRPr="000E0832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0832">
        <w:rPr>
          <w:rFonts w:ascii="Times New Roman" w:eastAsia="Times New Roman" w:hAnsi="Times New Roman" w:cs="Times New Roman"/>
          <w:spacing w:val="-4"/>
          <w:sz w:val="28"/>
          <w:szCs w:val="28"/>
        </w:rPr>
        <w:t>Исходные данные и расчетные схемы представлены в табл. 2.1 и на рис. 2</w:t>
      </w:r>
      <w:r w:rsidR="000E0832" w:rsidRPr="000E083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0E0832">
        <w:rPr>
          <w:rFonts w:ascii="Times New Roman" w:eastAsia="Times New Roman" w:hAnsi="Times New Roman" w:cs="Times New Roman"/>
          <w:spacing w:val="-4"/>
          <w:sz w:val="28"/>
          <w:szCs w:val="28"/>
        </w:rPr>
        <w:t>1</w:t>
      </w:r>
      <w:r w:rsidR="000E0832" w:rsidRPr="000E0832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446C96D9" w14:textId="18D96351" w:rsidR="00603BFF" w:rsidRPr="00C54901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Выполняется </w:t>
      </w:r>
      <w:r w:rsidR="000E0832">
        <w:rPr>
          <w:rFonts w:ascii="Times New Roman" w:eastAsia="Times New Roman" w:hAnsi="Times New Roman" w:cs="Times New Roman"/>
          <w:sz w:val="28"/>
          <w:szCs w:val="28"/>
        </w:rPr>
        <w:t>индивидуальное задание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вариантом, который состоит из цифры (от 1 до 30) и буквы («</w:t>
      </w:r>
      <w:r w:rsidR="000E0832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C5490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C54901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E3D76BB" w14:textId="7BA5DD98" w:rsidR="000B718A" w:rsidRDefault="00DA59F2" w:rsidP="000B718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омер варианта </w:t>
      </w:r>
      <w:r w:rsidRPr="00DA59F2">
        <w:rPr>
          <w:rFonts w:ascii="Times New Roman" w:eastAsia="Times New Roman" w:hAnsi="Times New Roman" w:cs="Times New Roman"/>
          <w:sz w:val="28"/>
          <w:szCs w:val="28"/>
        </w:rPr>
        <w:t xml:space="preserve">идентичен вашем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ковому номеру по журналу и по нему 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параметры расчетной схемы (см. табл. 2.1), а </w:t>
      </w:r>
      <w:r w:rsidR="00603BFF" w:rsidRPr="00C0474C">
        <w:rPr>
          <w:rFonts w:ascii="Times New Roman" w:eastAsia="Times New Roman" w:hAnsi="Times New Roman" w:cs="Times New Roman"/>
          <w:b/>
          <w:sz w:val="28"/>
          <w:szCs w:val="28"/>
        </w:rPr>
        <w:t>по букве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 xml:space="preserve"> - номер расчетной схемы из рис. 2.1</w:t>
      </w:r>
      <w:r w:rsidR="000B7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18A" w:rsidRPr="000B718A">
        <w:rPr>
          <w:rFonts w:ascii="Times New Roman" w:eastAsia="Times New Roman" w:hAnsi="Times New Roman" w:cs="Times New Roman"/>
          <w:b/>
          <w:bCs/>
          <w:sz w:val="28"/>
          <w:szCs w:val="28"/>
        </w:rPr>
        <w:t>согласно табл. 2.1</w:t>
      </w:r>
      <w:r w:rsidR="000B718A">
        <w:rPr>
          <w:rFonts w:ascii="Times New Roman" w:eastAsia="Times New Roman" w:hAnsi="Times New Roman" w:cs="Times New Roman"/>
          <w:b/>
          <w:bCs/>
          <w:sz w:val="28"/>
          <w:szCs w:val="28"/>
        </w:rPr>
        <w:t>!</w:t>
      </w:r>
      <w:r w:rsidR="000B71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718A" w:rsidRPr="000B718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Это НЕ означает, что если у вас 1-ый вариант по журналу, то и схема у вас будет под номером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(ниже рассмотрим пример</w:t>
      </w:r>
      <w:r w:rsidR="0044716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).</w:t>
      </w:r>
    </w:p>
    <w:p w14:paraId="32516C85" w14:textId="77777777" w:rsidR="00096F6A" w:rsidRDefault="00096F6A" w:rsidP="000B718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23DDCE4" w14:textId="733519AA" w:rsidR="00DA59F2" w:rsidRDefault="00DA59F2" w:rsidP="000B718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59F2">
        <w:rPr>
          <w:rFonts w:ascii="Times New Roman" w:eastAsia="Times New Roman" w:hAnsi="Times New Roman" w:cs="Times New Roman"/>
          <w:sz w:val="28"/>
          <w:szCs w:val="28"/>
        </w:rPr>
        <w:t>Распределение вариантов по группам следующее</w:t>
      </w:r>
      <w:r w:rsidR="00096F6A">
        <w:rPr>
          <w:rFonts w:ascii="Times New Roman" w:eastAsia="Times New Roman" w:hAnsi="Times New Roman" w:cs="Times New Roman"/>
          <w:sz w:val="28"/>
          <w:szCs w:val="28"/>
        </w:rPr>
        <w:t xml:space="preserve"> (при этом, если в направлении две группы, то используем </w:t>
      </w:r>
      <w:r w:rsidR="00096F6A" w:rsidRPr="00096F6A">
        <w:rPr>
          <w:rFonts w:ascii="Times New Roman" w:eastAsia="Times New Roman" w:hAnsi="Times New Roman" w:cs="Times New Roman"/>
          <w:b/>
          <w:bCs/>
          <w:sz w:val="28"/>
          <w:szCs w:val="28"/>
        </w:rPr>
        <w:t>сквозную</w:t>
      </w:r>
      <w:r w:rsidR="00096F6A">
        <w:rPr>
          <w:rFonts w:ascii="Times New Roman" w:eastAsia="Times New Roman" w:hAnsi="Times New Roman" w:cs="Times New Roman"/>
          <w:sz w:val="28"/>
          <w:szCs w:val="28"/>
        </w:rPr>
        <w:t xml:space="preserve"> нумерацию!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CDDEEC4" w14:textId="688DDFE9" w:rsidR="00DA59F2" w:rsidRPr="00485F6D" w:rsidRDefault="00485F6D" w:rsidP="00DA59F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М</w:t>
      </w:r>
      <w:r w:rsidR="00DA59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DA59F2">
        <w:rPr>
          <w:rFonts w:ascii="Times New Roman" w:eastAsia="Times New Roman" w:hAnsi="Times New Roman" w:cs="Times New Roman"/>
          <w:sz w:val="28"/>
          <w:szCs w:val="28"/>
        </w:rPr>
        <w:t>-1</w:t>
      </w:r>
      <w:r w:rsidR="00B07E6A">
        <w:rPr>
          <w:rFonts w:ascii="Times New Roman" w:eastAsia="Times New Roman" w:hAnsi="Times New Roman" w:cs="Times New Roman"/>
          <w:sz w:val="28"/>
          <w:szCs w:val="28"/>
        </w:rPr>
        <w:t xml:space="preserve"> (14 чел.)</w:t>
      </w:r>
      <w:r w:rsidR="00096F6A">
        <w:rPr>
          <w:rFonts w:ascii="Times New Roman" w:eastAsia="Times New Roman" w:hAnsi="Times New Roman" w:cs="Times New Roman"/>
          <w:sz w:val="28"/>
          <w:szCs w:val="28"/>
        </w:rPr>
        <w:t>;</w:t>
      </w:r>
      <w:r w:rsidR="00DA5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М</w:t>
      </w:r>
      <w:r>
        <w:rPr>
          <w:rFonts w:ascii="Times New Roman" w:eastAsia="Times New Roman" w:hAnsi="Times New Roman" w:cs="Times New Roman"/>
          <w:sz w:val="28"/>
          <w:szCs w:val="28"/>
        </w:rPr>
        <w:t>-21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07E6A">
        <w:rPr>
          <w:rFonts w:ascii="Times New Roman" w:eastAsia="Times New Roman" w:hAnsi="Times New Roman" w:cs="Times New Roman"/>
          <w:sz w:val="28"/>
          <w:szCs w:val="28"/>
        </w:rPr>
        <w:t xml:space="preserve"> (11 чел.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9F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A59F2" w:rsidRPr="00DA59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номер варианта» - </w:t>
      </w:r>
      <w:r w:rsidR="00DA59F2" w:rsidRPr="00DA59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</w:t>
      </w:r>
    </w:p>
    <w:p w14:paraId="37DA3597" w14:textId="06F8CCFE" w:rsidR="00DA59F2" w:rsidRPr="00096F6A" w:rsidRDefault="00485F6D" w:rsidP="00DA59F2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DA59F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DA59F2">
        <w:rPr>
          <w:rFonts w:ascii="Times New Roman" w:eastAsia="Times New Roman" w:hAnsi="Times New Roman" w:cs="Times New Roman"/>
          <w:sz w:val="28"/>
          <w:szCs w:val="28"/>
        </w:rPr>
        <w:t>-1</w:t>
      </w:r>
      <w:r w:rsidR="00B07E6A">
        <w:rPr>
          <w:rFonts w:ascii="Times New Roman" w:eastAsia="Times New Roman" w:hAnsi="Times New Roman" w:cs="Times New Roman"/>
          <w:sz w:val="28"/>
          <w:szCs w:val="28"/>
        </w:rPr>
        <w:t xml:space="preserve"> (12 чел.)</w:t>
      </w:r>
      <w:r>
        <w:rPr>
          <w:rFonts w:ascii="Times New Roman" w:eastAsia="Times New Roman" w:hAnsi="Times New Roman" w:cs="Times New Roman"/>
          <w:sz w:val="28"/>
          <w:szCs w:val="28"/>
        </w:rPr>
        <w:t>, АС-21-2</w:t>
      </w:r>
      <w:r w:rsidR="00B07E6A">
        <w:rPr>
          <w:rFonts w:ascii="Times New Roman" w:eastAsia="Times New Roman" w:hAnsi="Times New Roman" w:cs="Times New Roman"/>
          <w:sz w:val="28"/>
          <w:szCs w:val="28"/>
        </w:rPr>
        <w:t xml:space="preserve"> (13 чел.)</w:t>
      </w:r>
      <w:r w:rsidR="00DA59F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A59F2" w:rsidRPr="00DA59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номер варианта» - </w:t>
      </w:r>
      <w:r w:rsidR="00DA59F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</w:p>
    <w:p w14:paraId="713F9E21" w14:textId="486AA905" w:rsidR="00096F6A" w:rsidRPr="00096F6A" w:rsidRDefault="003924C0" w:rsidP="00096F6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-21-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15 чел.); </w:t>
      </w:r>
      <w:r w:rsidR="00096F6A">
        <w:rPr>
          <w:rFonts w:ascii="Times New Roman" w:eastAsia="Times New Roman" w:hAnsi="Times New Roman" w:cs="Times New Roman"/>
          <w:sz w:val="28"/>
          <w:szCs w:val="28"/>
        </w:rPr>
        <w:t>ХТ-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="00096F6A">
        <w:rPr>
          <w:rFonts w:ascii="Times New Roman" w:eastAsia="Times New Roman" w:hAnsi="Times New Roman" w:cs="Times New Roman"/>
          <w:sz w:val="28"/>
          <w:szCs w:val="28"/>
        </w:rPr>
        <w:t>-1</w:t>
      </w:r>
      <w:r w:rsidR="00B07E6A">
        <w:rPr>
          <w:rFonts w:ascii="Times New Roman" w:eastAsia="Times New Roman" w:hAnsi="Times New Roman" w:cs="Times New Roman"/>
          <w:sz w:val="28"/>
          <w:szCs w:val="28"/>
        </w:rPr>
        <w:t xml:space="preserve"> (13 чел.)</w:t>
      </w:r>
      <w:r w:rsidR="00096F6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96F6A" w:rsidRPr="00DA59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номер варианта» - </w:t>
      </w:r>
      <w:r w:rsidR="00096F6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</w:p>
    <w:p w14:paraId="7847AF3F" w14:textId="77777777" w:rsidR="00096F6A" w:rsidRPr="00DA59F2" w:rsidRDefault="00096F6A" w:rsidP="00096F6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89C52" w14:textId="4401C604" w:rsidR="000B718A" w:rsidRPr="00096F6A" w:rsidRDefault="000B718A" w:rsidP="00096F6A">
      <w:pPr>
        <w:pStyle w:val="a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F6A">
        <w:rPr>
          <w:rFonts w:ascii="Times New Roman" w:eastAsia="Times New Roman" w:hAnsi="Times New Roman" w:cs="Times New Roman"/>
          <w:sz w:val="28"/>
          <w:szCs w:val="28"/>
        </w:rPr>
        <w:t xml:space="preserve">Т.е., если </w:t>
      </w:r>
      <w:r w:rsidR="00096F6A" w:rsidRPr="00096F6A">
        <w:rPr>
          <w:rFonts w:ascii="Times New Roman" w:eastAsia="Times New Roman" w:hAnsi="Times New Roman" w:cs="Times New Roman"/>
          <w:sz w:val="28"/>
          <w:szCs w:val="28"/>
        </w:rPr>
        <w:t xml:space="preserve">вы, например, в группе 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ПМ</w:t>
      </w:r>
      <w:r w:rsidR="00096F6A" w:rsidRPr="00096F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096F6A" w:rsidRPr="00096F6A">
        <w:rPr>
          <w:rFonts w:ascii="Times New Roman" w:eastAsia="Times New Roman" w:hAnsi="Times New Roman" w:cs="Times New Roman"/>
          <w:sz w:val="28"/>
          <w:szCs w:val="28"/>
        </w:rPr>
        <w:t xml:space="preserve">-1 и по порядковому номеру журнала находитесь на позиции 4, то ваши данные будут (данные под номером 4, а расчетная схема из рис. 2.1 – под номером </w:t>
      </w:r>
      <w:r w:rsidR="008B4A3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96F6A" w:rsidRPr="00096F6A">
        <w:rPr>
          <w:rFonts w:ascii="Times New Roman" w:eastAsia="Times New Roman" w:hAnsi="Times New Roman" w:cs="Times New Roman"/>
          <w:sz w:val="28"/>
          <w:szCs w:val="28"/>
        </w:rPr>
        <w:t>6):</w:t>
      </w:r>
    </w:p>
    <w:p w14:paraId="091171DF" w14:textId="7D4A2A83" w:rsidR="00096F6A" w:rsidRDefault="00096F6A" w:rsidP="00603BFF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297"/>
        <w:gridCol w:w="457"/>
        <w:gridCol w:w="415"/>
        <w:gridCol w:w="418"/>
        <w:gridCol w:w="420"/>
        <w:gridCol w:w="416"/>
        <w:gridCol w:w="522"/>
        <w:gridCol w:w="522"/>
        <w:gridCol w:w="522"/>
        <w:gridCol w:w="416"/>
        <w:gridCol w:w="395"/>
        <w:gridCol w:w="395"/>
        <w:gridCol w:w="395"/>
        <w:gridCol w:w="395"/>
        <w:gridCol w:w="493"/>
        <w:gridCol w:w="493"/>
        <w:gridCol w:w="493"/>
        <w:gridCol w:w="534"/>
        <w:gridCol w:w="534"/>
        <w:gridCol w:w="534"/>
      </w:tblGrid>
      <w:tr w:rsidR="00096F6A" w:rsidRPr="000E0832" w14:paraId="38B5A165" w14:textId="77777777" w:rsidTr="008B4A3D">
        <w:tc>
          <w:tcPr>
            <w:tcW w:w="63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5E01983" w14:textId="77777777" w:rsid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14:paraId="1F4E0747" w14:textId="28BC9656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124" w:type="dxa"/>
            <w:gridSpan w:val="3"/>
            <w:tcMar>
              <w:left w:w="28" w:type="dxa"/>
              <w:right w:w="28" w:type="dxa"/>
            </w:tcMar>
            <w:vAlign w:val="center"/>
          </w:tcPr>
          <w:p w14:paraId="0F79E2B9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Номер схемы по вариантам</w:t>
            </w:r>
          </w:p>
        </w:tc>
        <w:tc>
          <w:tcPr>
            <w:tcW w:w="7943" w:type="dxa"/>
            <w:gridSpan w:val="17"/>
            <w:tcMar>
              <w:left w:w="28" w:type="dxa"/>
              <w:right w:w="28" w:type="dxa"/>
            </w:tcMar>
            <w:vAlign w:val="center"/>
          </w:tcPr>
          <w:p w14:paraId="51FB81F6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Параметры расчетной схемы</w:t>
            </w:r>
          </w:p>
        </w:tc>
      </w:tr>
      <w:tr w:rsidR="00096F6A" w:rsidRPr="000E0832" w14:paraId="75BF8662" w14:textId="77777777" w:rsidTr="008B4A3D">
        <w:tc>
          <w:tcPr>
            <w:tcW w:w="630" w:type="dxa"/>
            <w:vMerge/>
            <w:tcMar>
              <w:left w:w="28" w:type="dxa"/>
              <w:right w:w="28" w:type="dxa"/>
            </w:tcMar>
            <w:vAlign w:val="center"/>
          </w:tcPr>
          <w:p w14:paraId="2AFD702A" w14:textId="77777777" w:rsidR="00096F6A" w:rsidRPr="00096F6A" w:rsidRDefault="00096F6A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7C4D83E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6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5A8AC53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22E7B1EA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DA1159B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m</w:t>
            </w:r>
          </w:p>
        </w:tc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14:paraId="17C6AC9C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m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3BD89338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m</w:t>
            </w:r>
            <w:proofErr w:type="spellEnd"/>
          </w:p>
        </w:tc>
        <w:tc>
          <w:tcPr>
            <w:tcW w:w="536" w:type="dxa"/>
            <w:tcMar>
              <w:left w:w="28" w:type="dxa"/>
              <w:right w:w="28" w:type="dxa"/>
            </w:tcMar>
            <w:vAlign w:val="center"/>
          </w:tcPr>
          <w:p w14:paraId="7E94AE2C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sym w:font="Symbol" w:char="F079"/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Mar>
              <w:left w:w="28" w:type="dxa"/>
              <w:right w:w="28" w:type="dxa"/>
            </w:tcMar>
            <w:vAlign w:val="center"/>
          </w:tcPr>
          <w:p w14:paraId="28EABE3B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sym w:font="Symbol" w:char="F079"/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Mar>
              <w:left w:w="28" w:type="dxa"/>
              <w:right w:w="28" w:type="dxa"/>
            </w:tcMar>
            <w:vAlign w:val="center"/>
          </w:tcPr>
          <w:p w14:paraId="509094CE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sym w:font="Symbol" w:char="F079"/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343" w:type="dxa"/>
            <w:tcMar>
              <w:left w:w="28" w:type="dxa"/>
              <w:right w:w="28" w:type="dxa"/>
            </w:tcMar>
            <w:vAlign w:val="center"/>
          </w:tcPr>
          <w:p w14:paraId="55A98597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6376DB21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61C162B1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52F41B1B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79C0CFD8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14:paraId="74F28707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14:paraId="17331799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14:paraId="1E1D0C65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14:paraId="5B7140ED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14:paraId="22D4B3D1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14:paraId="55032C18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096F6A" w:rsidRPr="000E0832" w14:paraId="49CE7412" w14:textId="77777777" w:rsidTr="008B4A3D">
        <w:tc>
          <w:tcPr>
            <w:tcW w:w="630" w:type="dxa"/>
            <w:vMerge/>
            <w:tcMar>
              <w:left w:w="28" w:type="dxa"/>
              <w:right w:w="28" w:type="dxa"/>
            </w:tcMar>
            <w:vAlign w:val="center"/>
          </w:tcPr>
          <w:p w14:paraId="4F934C7F" w14:textId="77777777" w:rsidR="00096F6A" w:rsidRPr="00096F6A" w:rsidRDefault="00096F6A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dxa"/>
            <w:vMerge/>
            <w:tcMar>
              <w:left w:w="28" w:type="dxa"/>
              <w:right w:w="28" w:type="dxa"/>
            </w:tcMar>
            <w:vAlign w:val="center"/>
          </w:tcPr>
          <w:p w14:paraId="60EA7761" w14:textId="77777777" w:rsidR="00096F6A" w:rsidRPr="00096F6A" w:rsidRDefault="00096F6A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dxa"/>
            <w:vMerge/>
            <w:tcMar>
              <w:left w:w="28" w:type="dxa"/>
              <w:right w:w="28" w:type="dxa"/>
            </w:tcMar>
            <w:vAlign w:val="center"/>
          </w:tcPr>
          <w:p w14:paraId="1DF2BCE0" w14:textId="77777777" w:rsidR="00096F6A" w:rsidRPr="00096F6A" w:rsidRDefault="00096F6A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cMar>
              <w:left w:w="28" w:type="dxa"/>
              <w:right w:w="28" w:type="dxa"/>
            </w:tcMar>
            <w:vAlign w:val="center"/>
          </w:tcPr>
          <w:p w14:paraId="0444A1CA" w14:textId="77777777" w:rsidR="00096F6A" w:rsidRPr="00096F6A" w:rsidRDefault="00096F6A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7FF6FA3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14:paraId="7D6AB553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01BB2DB0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6" w:type="dxa"/>
            <w:tcMar>
              <w:left w:w="28" w:type="dxa"/>
              <w:right w:w="28" w:type="dxa"/>
            </w:tcMar>
            <w:vAlign w:val="center"/>
          </w:tcPr>
          <w:p w14:paraId="04D46839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536" w:type="dxa"/>
            <w:tcMar>
              <w:left w:w="28" w:type="dxa"/>
              <w:right w:w="28" w:type="dxa"/>
            </w:tcMar>
            <w:vAlign w:val="center"/>
          </w:tcPr>
          <w:p w14:paraId="63AEF76C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536" w:type="dxa"/>
            <w:tcMar>
              <w:left w:w="28" w:type="dxa"/>
              <w:right w:w="28" w:type="dxa"/>
            </w:tcMar>
            <w:vAlign w:val="center"/>
          </w:tcPr>
          <w:p w14:paraId="4A56DB37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343" w:type="dxa"/>
            <w:tcMar>
              <w:left w:w="28" w:type="dxa"/>
              <w:right w:w="28" w:type="dxa"/>
            </w:tcMar>
            <w:vAlign w:val="center"/>
          </w:tcPr>
          <w:p w14:paraId="0124BA9B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791775D1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140FC4E5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3C014ED9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193AA384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14:paraId="799FB9C5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14:paraId="7FA6AAF5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14:paraId="37F96487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14:paraId="75925BB1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14:paraId="0AD48E8A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14:paraId="176CF3B7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</w:p>
        </w:tc>
      </w:tr>
      <w:tr w:rsidR="008B4A3D" w:rsidRPr="00A0683A" w14:paraId="5B944BEC" w14:textId="77777777" w:rsidTr="008B4A3D"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45B46A2B" w14:textId="0A58E231" w:rsidR="008B4A3D" w:rsidRPr="008B4A3D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4A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21" w:type="dxa"/>
            <w:tcMar>
              <w:left w:w="28" w:type="dxa"/>
              <w:right w:w="28" w:type="dxa"/>
            </w:tcMar>
            <w:vAlign w:val="center"/>
          </w:tcPr>
          <w:p w14:paraId="3559D64D" w14:textId="45D61B49" w:rsidR="008B4A3D" w:rsidRPr="008B4A3D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4A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464" w:type="dxa"/>
            <w:tcMar>
              <w:left w:w="28" w:type="dxa"/>
              <w:right w:w="28" w:type="dxa"/>
            </w:tcMar>
            <w:vAlign w:val="center"/>
          </w:tcPr>
          <w:p w14:paraId="527F2A47" w14:textId="0865FD58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14:paraId="7385CB9E" w14:textId="747287CC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EE166D4" w14:textId="68D0834F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dxa"/>
            <w:tcMar>
              <w:left w:w="28" w:type="dxa"/>
              <w:right w:w="28" w:type="dxa"/>
            </w:tcMar>
            <w:vAlign w:val="center"/>
          </w:tcPr>
          <w:p w14:paraId="5832CBB9" w14:textId="1B0298A1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" w:type="dxa"/>
            <w:tcMar>
              <w:left w:w="28" w:type="dxa"/>
              <w:right w:w="28" w:type="dxa"/>
            </w:tcMar>
            <w:vAlign w:val="center"/>
          </w:tcPr>
          <w:p w14:paraId="2FBE6A06" w14:textId="77EBFFF7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36" w:type="dxa"/>
            <w:tcMar>
              <w:left w:w="28" w:type="dxa"/>
              <w:right w:w="28" w:type="dxa"/>
            </w:tcMar>
            <w:vAlign w:val="center"/>
          </w:tcPr>
          <w:p w14:paraId="36F63EA6" w14:textId="0D72EF8A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6" w:type="dxa"/>
            <w:tcMar>
              <w:left w:w="28" w:type="dxa"/>
              <w:right w:w="28" w:type="dxa"/>
            </w:tcMar>
            <w:vAlign w:val="center"/>
          </w:tcPr>
          <w:p w14:paraId="1FCE314F" w14:textId="272421C8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36" w:type="dxa"/>
            <w:tcMar>
              <w:left w:w="28" w:type="dxa"/>
              <w:right w:w="28" w:type="dxa"/>
            </w:tcMar>
            <w:vAlign w:val="center"/>
          </w:tcPr>
          <w:p w14:paraId="444676B8" w14:textId="5B0DF2E3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343" w:type="dxa"/>
            <w:tcMar>
              <w:left w:w="28" w:type="dxa"/>
              <w:right w:w="28" w:type="dxa"/>
            </w:tcMar>
            <w:vAlign w:val="center"/>
          </w:tcPr>
          <w:p w14:paraId="5E455492" w14:textId="47E6C78D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24CA5C2D" w14:textId="4F7908FA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023EFCD9" w14:textId="2C9B844F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4576C3C9" w14:textId="6FD39349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" w:type="dxa"/>
            <w:tcMar>
              <w:left w:w="28" w:type="dxa"/>
              <w:right w:w="28" w:type="dxa"/>
            </w:tcMar>
            <w:vAlign w:val="center"/>
          </w:tcPr>
          <w:p w14:paraId="7841BD47" w14:textId="2B96832F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14:paraId="0D0733AC" w14:textId="76F81647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14:paraId="68561018" w14:textId="6C7ECDEF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506" w:type="dxa"/>
            <w:tcMar>
              <w:left w:w="28" w:type="dxa"/>
              <w:right w:w="28" w:type="dxa"/>
            </w:tcMar>
            <w:vAlign w:val="center"/>
          </w:tcPr>
          <w:p w14:paraId="48B454EA" w14:textId="7A92620B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14:paraId="492A79F0" w14:textId="07E0E709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14:paraId="7D94B95C" w14:textId="195FBE39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48" w:type="dxa"/>
            <w:tcMar>
              <w:left w:w="28" w:type="dxa"/>
              <w:right w:w="28" w:type="dxa"/>
            </w:tcMar>
            <w:vAlign w:val="center"/>
          </w:tcPr>
          <w:p w14:paraId="4D980212" w14:textId="7948D006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14:paraId="214DCDC4" w14:textId="77777777" w:rsidR="00096F6A" w:rsidRDefault="00096F6A" w:rsidP="00603BFF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D03B4F" w14:textId="599DFCAD" w:rsidR="00096F6A" w:rsidRPr="00096F6A" w:rsidRDefault="00096F6A" w:rsidP="00096F6A">
      <w:pPr>
        <w:pStyle w:val="a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6F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ы, например, в группе 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ПМ</w:t>
      </w:r>
      <w:r w:rsidR="00485F6D" w:rsidRPr="00096F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85F6D" w:rsidRPr="00096F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485F6D" w:rsidRPr="00096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6F6A">
        <w:rPr>
          <w:rFonts w:ascii="Times New Roman" w:eastAsia="Times New Roman" w:hAnsi="Times New Roman" w:cs="Times New Roman"/>
          <w:sz w:val="28"/>
          <w:szCs w:val="28"/>
        </w:rPr>
        <w:t>и по порядковому номеру журнала находитесь на позиции 4, то ваши данные будут</w:t>
      </w:r>
      <w:r w:rsidR="00447163">
        <w:rPr>
          <w:rFonts w:ascii="Times New Roman" w:eastAsia="Times New Roman" w:hAnsi="Times New Roman" w:cs="Times New Roman"/>
          <w:sz w:val="28"/>
          <w:szCs w:val="28"/>
        </w:rPr>
        <w:t xml:space="preserve"> с учетом сквозной нумерации с первой группой </w:t>
      </w:r>
      <w:r w:rsidR="00447163" w:rsidRPr="00447163">
        <w:rPr>
          <w:rFonts w:ascii="Times New Roman" w:eastAsia="Times New Roman" w:hAnsi="Times New Roman" w:cs="Times New Roman"/>
          <w:sz w:val="28"/>
          <w:szCs w:val="28"/>
        </w:rPr>
        <w:t>=&gt;</w:t>
      </w:r>
      <w:r w:rsidR="00447163">
        <w:rPr>
          <w:rFonts w:ascii="Times New Roman" w:eastAsia="Times New Roman" w:hAnsi="Times New Roman" w:cs="Times New Roman"/>
          <w:sz w:val="28"/>
          <w:szCs w:val="28"/>
        </w:rPr>
        <w:t xml:space="preserve"> в ПМ-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47163">
        <w:rPr>
          <w:rFonts w:ascii="Times New Roman" w:eastAsia="Times New Roman" w:hAnsi="Times New Roman" w:cs="Times New Roman"/>
          <w:sz w:val="28"/>
          <w:szCs w:val="28"/>
        </w:rPr>
        <w:t>-1 учится 14 человек, то</w:t>
      </w:r>
      <w:r w:rsidRPr="00096F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163">
        <w:rPr>
          <w:rFonts w:ascii="Times New Roman" w:eastAsia="Times New Roman" w:hAnsi="Times New Roman" w:cs="Times New Roman"/>
          <w:sz w:val="28"/>
          <w:szCs w:val="28"/>
        </w:rPr>
        <w:t xml:space="preserve">ваши </w:t>
      </w:r>
      <w:r w:rsidRPr="00096F6A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="00447163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096F6A">
        <w:rPr>
          <w:rFonts w:ascii="Times New Roman" w:eastAsia="Times New Roman" w:hAnsi="Times New Roman" w:cs="Times New Roman"/>
          <w:sz w:val="28"/>
          <w:szCs w:val="28"/>
        </w:rPr>
        <w:t xml:space="preserve"> под номером </w:t>
      </w:r>
      <w:r w:rsidR="004471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96F6A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7163">
        <w:rPr>
          <w:rFonts w:ascii="Times New Roman" w:eastAsia="Times New Roman" w:hAnsi="Times New Roman" w:cs="Times New Roman"/>
          <w:sz w:val="28"/>
          <w:szCs w:val="28"/>
        </w:rPr>
        <w:t>+4=18</w:t>
      </w:r>
      <w:r w:rsidRPr="00096F6A">
        <w:rPr>
          <w:rFonts w:ascii="Times New Roman" w:eastAsia="Times New Roman" w:hAnsi="Times New Roman" w:cs="Times New Roman"/>
          <w:sz w:val="28"/>
          <w:szCs w:val="28"/>
        </w:rPr>
        <w:t xml:space="preserve">, а расчетная схема из рис. 2.1 – под номером </w:t>
      </w:r>
      <w:r w:rsidR="008B4A3D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96F6A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1480070A" w14:textId="77777777" w:rsidR="00096F6A" w:rsidRDefault="00096F6A" w:rsidP="00096F6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96"/>
        <w:gridCol w:w="452"/>
        <w:gridCol w:w="418"/>
        <w:gridCol w:w="419"/>
        <w:gridCol w:w="423"/>
        <w:gridCol w:w="416"/>
        <w:gridCol w:w="522"/>
        <w:gridCol w:w="522"/>
        <w:gridCol w:w="522"/>
        <w:gridCol w:w="416"/>
        <w:gridCol w:w="395"/>
        <w:gridCol w:w="395"/>
        <w:gridCol w:w="395"/>
        <w:gridCol w:w="395"/>
        <w:gridCol w:w="493"/>
        <w:gridCol w:w="493"/>
        <w:gridCol w:w="493"/>
        <w:gridCol w:w="534"/>
        <w:gridCol w:w="534"/>
        <w:gridCol w:w="534"/>
      </w:tblGrid>
      <w:tr w:rsidR="00096F6A" w:rsidRPr="000E0832" w14:paraId="6E4F095B" w14:textId="77777777" w:rsidTr="008B4A3D">
        <w:tc>
          <w:tcPr>
            <w:tcW w:w="63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E9ACD19" w14:textId="77777777" w:rsid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14:paraId="63BAEFFA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187" w:type="dxa"/>
            <w:gridSpan w:val="3"/>
            <w:tcMar>
              <w:left w:w="28" w:type="dxa"/>
              <w:right w:w="28" w:type="dxa"/>
            </w:tcMar>
            <w:vAlign w:val="center"/>
          </w:tcPr>
          <w:p w14:paraId="159536FE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Номер схемы по вариантам</w:t>
            </w:r>
          </w:p>
        </w:tc>
        <w:tc>
          <w:tcPr>
            <w:tcW w:w="7880" w:type="dxa"/>
            <w:gridSpan w:val="17"/>
            <w:tcMar>
              <w:left w:w="28" w:type="dxa"/>
              <w:right w:w="28" w:type="dxa"/>
            </w:tcMar>
            <w:vAlign w:val="center"/>
          </w:tcPr>
          <w:p w14:paraId="186B7AB4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Параметры расчетной схемы</w:t>
            </w:r>
          </w:p>
        </w:tc>
      </w:tr>
      <w:tr w:rsidR="00096F6A" w:rsidRPr="000E0832" w14:paraId="2880B118" w14:textId="77777777" w:rsidTr="008B4A3D">
        <w:tc>
          <w:tcPr>
            <w:tcW w:w="630" w:type="dxa"/>
            <w:vMerge/>
            <w:tcMar>
              <w:left w:w="28" w:type="dxa"/>
              <w:right w:w="28" w:type="dxa"/>
            </w:tcMar>
            <w:vAlign w:val="center"/>
          </w:tcPr>
          <w:p w14:paraId="6926CA36" w14:textId="77777777" w:rsidR="00096F6A" w:rsidRPr="00096F6A" w:rsidRDefault="00096F6A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0287806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5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B914210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EA04F62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14:paraId="371227E9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m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E91F028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m</w:t>
            </w:r>
          </w:p>
        </w:tc>
        <w:tc>
          <w:tcPr>
            <w:tcW w:w="353" w:type="dxa"/>
            <w:tcMar>
              <w:left w:w="28" w:type="dxa"/>
              <w:right w:w="28" w:type="dxa"/>
            </w:tcMar>
            <w:vAlign w:val="center"/>
          </w:tcPr>
          <w:p w14:paraId="4FB7188E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m</w:t>
            </w:r>
            <w:proofErr w:type="spellEnd"/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3E35DA40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sym w:font="Symbol" w:char="F079"/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33029AD9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sym w:font="Symbol" w:char="F079"/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05FB4942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sym w:font="Symbol" w:char="F079"/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143614F6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79CEECBE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125D2AE4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1B4315AB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77A2F45E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4185C3A4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43AF5068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37AC79DA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6ECB7264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0DF04A23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5658D217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096F6A" w:rsidRPr="000E0832" w14:paraId="50666C8F" w14:textId="77777777" w:rsidTr="008B4A3D">
        <w:tc>
          <w:tcPr>
            <w:tcW w:w="630" w:type="dxa"/>
            <w:vMerge/>
            <w:tcMar>
              <w:left w:w="28" w:type="dxa"/>
              <w:right w:w="28" w:type="dxa"/>
            </w:tcMar>
            <w:vAlign w:val="center"/>
          </w:tcPr>
          <w:p w14:paraId="6C16BF68" w14:textId="77777777" w:rsidR="00096F6A" w:rsidRPr="00096F6A" w:rsidRDefault="00096F6A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vMerge/>
            <w:tcMar>
              <w:left w:w="28" w:type="dxa"/>
              <w:right w:w="28" w:type="dxa"/>
            </w:tcMar>
            <w:vAlign w:val="center"/>
          </w:tcPr>
          <w:p w14:paraId="3FB9E2E1" w14:textId="77777777" w:rsidR="00096F6A" w:rsidRPr="00096F6A" w:rsidRDefault="00096F6A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14:paraId="5941B35E" w14:textId="77777777" w:rsidR="00096F6A" w:rsidRPr="00096F6A" w:rsidRDefault="00096F6A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cMar>
              <w:left w:w="28" w:type="dxa"/>
              <w:right w:w="28" w:type="dxa"/>
            </w:tcMar>
            <w:vAlign w:val="center"/>
          </w:tcPr>
          <w:p w14:paraId="488B10FD" w14:textId="77777777" w:rsidR="00096F6A" w:rsidRPr="00096F6A" w:rsidRDefault="00096F6A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14:paraId="1A178CB5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47DCA95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3" w:type="dxa"/>
            <w:tcMar>
              <w:left w:w="28" w:type="dxa"/>
              <w:right w:w="28" w:type="dxa"/>
            </w:tcMar>
            <w:vAlign w:val="center"/>
          </w:tcPr>
          <w:p w14:paraId="38D16CE7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554BAB4A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52F719C3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6CA42C8C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714DE779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54B60D75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672F2F1F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182FAE80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78463019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37B039DA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7EA822F4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1351E4C7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47C25CC4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066DA712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37AF052D" w14:textId="77777777" w:rsidR="00096F6A" w:rsidRPr="00096F6A" w:rsidRDefault="00096F6A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</w:p>
        </w:tc>
      </w:tr>
      <w:tr w:rsidR="008B4A3D" w:rsidRPr="00A0683A" w14:paraId="6E28129E" w14:textId="77777777" w:rsidTr="008B4A3D"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045F824B" w14:textId="7987F278" w:rsidR="008B4A3D" w:rsidRPr="008B4A3D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4A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296" w:type="dxa"/>
            <w:tcMar>
              <w:left w:w="28" w:type="dxa"/>
              <w:right w:w="28" w:type="dxa"/>
            </w:tcMar>
            <w:vAlign w:val="center"/>
          </w:tcPr>
          <w:p w14:paraId="5F1630A4" w14:textId="650D20C1" w:rsidR="008B4A3D" w:rsidRPr="008B4A3D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B4A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14:paraId="7154E2A9" w14:textId="14DA8FB2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14:paraId="60885A7D" w14:textId="3CB09F0B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14:paraId="6A04593B" w14:textId="5ED2453B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3E014E2" w14:textId="58BA4166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353" w:type="dxa"/>
            <w:tcMar>
              <w:left w:w="28" w:type="dxa"/>
              <w:right w:w="28" w:type="dxa"/>
            </w:tcMar>
            <w:vAlign w:val="center"/>
          </w:tcPr>
          <w:p w14:paraId="068E03E3" w14:textId="4CBBE537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1137D084" w14:textId="687253F5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25472282" w14:textId="2DFA66BF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3503A4CD" w14:textId="2E3339B7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67D62290" w14:textId="0EA26A89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1CF8E334" w14:textId="645541A8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13310328" w14:textId="54DDA787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5A52D106" w14:textId="3DDD1A04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3629B590" w14:textId="22DDFFA9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79271BBE" w14:textId="27E4EE79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6C603E55" w14:textId="73F8D540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43443BE3" w14:textId="773B7B7A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2BBA5ACB" w14:textId="64F8D549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2739E3BB" w14:textId="66E1A5F9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72E2496F" w14:textId="6B8B361C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</w:tbl>
    <w:p w14:paraId="125F3BCD" w14:textId="77777777" w:rsidR="00096F6A" w:rsidRDefault="00096F6A" w:rsidP="00096F6A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23B3E3" w14:textId="0A8B565A" w:rsidR="00447163" w:rsidRPr="00447163" w:rsidRDefault="00447163" w:rsidP="00447163">
      <w:pPr>
        <w:pStyle w:val="aa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7163">
        <w:rPr>
          <w:rFonts w:ascii="Times New Roman" w:eastAsia="Times New Roman" w:hAnsi="Times New Roman" w:cs="Times New Roman"/>
          <w:sz w:val="28"/>
          <w:szCs w:val="28"/>
        </w:rPr>
        <w:t xml:space="preserve">если вы, например, в группе 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АС</w:t>
      </w:r>
      <w:r w:rsidRPr="004471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47163">
        <w:rPr>
          <w:rFonts w:ascii="Times New Roman" w:eastAsia="Times New Roman" w:hAnsi="Times New Roman" w:cs="Times New Roman"/>
          <w:sz w:val="28"/>
          <w:szCs w:val="28"/>
        </w:rPr>
        <w:t xml:space="preserve">-2 и по порядковому номеру журнала находитесь на позиции 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47163">
        <w:rPr>
          <w:rFonts w:ascii="Times New Roman" w:eastAsia="Times New Roman" w:hAnsi="Times New Roman" w:cs="Times New Roman"/>
          <w:sz w:val="28"/>
          <w:szCs w:val="28"/>
        </w:rPr>
        <w:t xml:space="preserve">, то ваши данные будут с учетом сквозной нумерации с первой группой =&gt; в 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485F6D" w:rsidRPr="004471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21</w:t>
      </w:r>
      <w:r w:rsidR="00485F6D" w:rsidRPr="004471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47163">
        <w:rPr>
          <w:rFonts w:ascii="Times New Roman" w:eastAsia="Times New Roman" w:hAnsi="Times New Roman" w:cs="Times New Roman"/>
          <w:sz w:val="28"/>
          <w:szCs w:val="28"/>
        </w:rPr>
        <w:t xml:space="preserve"> учится 1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7163">
        <w:rPr>
          <w:rFonts w:ascii="Times New Roman" w:eastAsia="Times New Roman" w:hAnsi="Times New Roman" w:cs="Times New Roman"/>
          <w:sz w:val="28"/>
          <w:szCs w:val="28"/>
        </w:rPr>
        <w:t xml:space="preserve"> человек, то ваши данные будут под номером 1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7163">
        <w:rPr>
          <w:rFonts w:ascii="Times New Roman" w:eastAsia="Times New Roman" w:hAnsi="Times New Roman" w:cs="Times New Roman"/>
          <w:sz w:val="28"/>
          <w:szCs w:val="28"/>
        </w:rPr>
        <w:t>+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47163">
        <w:rPr>
          <w:rFonts w:ascii="Times New Roman" w:eastAsia="Times New Roman" w:hAnsi="Times New Roman" w:cs="Times New Roman"/>
          <w:sz w:val="28"/>
          <w:szCs w:val="28"/>
        </w:rPr>
        <w:t>=1</w:t>
      </w:r>
      <w:r w:rsidR="00485F6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447163">
        <w:rPr>
          <w:rFonts w:ascii="Times New Roman" w:eastAsia="Times New Roman" w:hAnsi="Times New Roman" w:cs="Times New Roman"/>
          <w:sz w:val="28"/>
          <w:szCs w:val="28"/>
        </w:rPr>
        <w:t xml:space="preserve">, а расчетная схема из рис. 2.1 – под номером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447163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59B8E215" w14:textId="77777777" w:rsidR="00447163" w:rsidRDefault="00447163" w:rsidP="00447163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296"/>
        <w:gridCol w:w="452"/>
        <w:gridCol w:w="433"/>
        <w:gridCol w:w="422"/>
        <w:gridCol w:w="426"/>
        <w:gridCol w:w="352"/>
        <w:gridCol w:w="529"/>
        <w:gridCol w:w="529"/>
        <w:gridCol w:w="529"/>
        <w:gridCol w:w="376"/>
        <w:gridCol w:w="400"/>
        <w:gridCol w:w="400"/>
        <w:gridCol w:w="400"/>
        <w:gridCol w:w="400"/>
        <w:gridCol w:w="500"/>
        <w:gridCol w:w="500"/>
        <w:gridCol w:w="500"/>
        <w:gridCol w:w="541"/>
        <w:gridCol w:w="541"/>
        <w:gridCol w:w="541"/>
      </w:tblGrid>
      <w:tr w:rsidR="00447163" w:rsidRPr="000E0832" w14:paraId="35C4493D" w14:textId="77777777" w:rsidTr="00447163">
        <w:tc>
          <w:tcPr>
            <w:tcW w:w="630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24C61892" w14:textId="77777777" w:rsidR="00447163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14:paraId="5EA963D1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варианта</w:t>
            </w:r>
          </w:p>
        </w:tc>
        <w:tc>
          <w:tcPr>
            <w:tcW w:w="1187" w:type="dxa"/>
            <w:gridSpan w:val="3"/>
            <w:tcMar>
              <w:left w:w="28" w:type="dxa"/>
              <w:right w:w="28" w:type="dxa"/>
            </w:tcMar>
            <w:vAlign w:val="center"/>
          </w:tcPr>
          <w:p w14:paraId="23672D68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Номер схемы по вариантам</w:t>
            </w:r>
          </w:p>
        </w:tc>
        <w:tc>
          <w:tcPr>
            <w:tcW w:w="7880" w:type="dxa"/>
            <w:gridSpan w:val="17"/>
            <w:tcMar>
              <w:left w:w="28" w:type="dxa"/>
              <w:right w:w="28" w:type="dxa"/>
            </w:tcMar>
            <w:vAlign w:val="center"/>
          </w:tcPr>
          <w:p w14:paraId="4845B883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Параметры расчетной схемы</w:t>
            </w:r>
          </w:p>
        </w:tc>
      </w:tr>
      <w:tr w:rsidR="00447163" w:rsidRPr="000E0832" w14:paraId="4FB28316" w14:textId="77777777" w:rsidTr="00447163">
        <w:tc>
          <w:tcPr>
            <w:tcW w:w="630" w:type="dxa"/>
            <w:vMerge/>
            <w:tcMar>
              <w:left w:w="28" w:type="dxa"/>
              <w:right w:w="28" w:type="dxa"/>
            </w:tcMar>
            <w:vAlign w:val="center"/>
          </w:tcPr>
          <w:p w14:paraId="463A8639" w14:textId="77777777" w:rsidR="00447163" w:rsidRPr="00096F6A" w:rsidRDefault="00447163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E3C031C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452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F50312B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727B4351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14:paraId="7DD26EA3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m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0CEB58EE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m</w:t>
            </w:r>
          </w:p>
        </w:tc>
        <w:tc>
          <w:tcPr>
            <w:tcW w:w="353" w:type="dxa"/>
            <w:tcMar>
              <w:left w:w="28" w:type="dxa"/>
              <w:right w:w="28" w:type="dxa"/>
            </w:tcMar>
            <w:vAlign w:val="center"/>
          </w:tcPr>
          <w:p w14:paraId="3BBF63B9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m</w:t>
            </w:r>
            <w:proofErr w:type="spellEnd"/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38619210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sym w:font="Symbol" w:char="F079"/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122D5232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sym w:font="Symbol" w:char="F079"/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6FB70E98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sym w:font="Symbol" w:char="F079"/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k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5CB7D387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133ADB0E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53F268F9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15B1FDD7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6863CB5D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577D99B5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087E9650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7B594191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2A3554F5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5B090974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04BC87CD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96F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447163" w:rsidRPr="000E0832" w14:paraId="05F901CC" w14:textId="77777777" w:rsidTr="00447163">
        <w:tc>
          <w:tcPr>
            <w:tcW w:w="630" w:type="dxa"/>
            <w:vMerge/>
            <w:tcMar>
              <w:left w:w="28" w:type="dxa"/>
              <w:right w:w="28" w:type="dxa"/>
            </w:tcMar>
            <w:vAlign w:val="center"/>
          </w:tcPr>
          <w:p w14:paraId="0E5BC500" w14:textId="77777777" w:rsidR="00447163" w:rsidRPr="00096F6A" w:rsidRDefault="00447163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dxa"/>
            <w:vMerge/>
            <w:tcMar>
              <w:left w:w="28" w:type="dxa"/>
              <w:right w:w="28" w:type="dxa"/>
            </w:tcMar>
            <w:vAlign w:val="center"/>
          </w:tcPr>
          <w:p w14:paraId="71A15AF4" w14:textId="77777777" w:rsidR="00447163" w:rsidRPr="00096F6A" w:rsidRDefault="00447163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vMerge/>
            <w:tcMar>
              <w:left w:w="28" w:type="dxa"/>
              <w:right w:w="28" w:type="dxa"/>
            </w:tcMar>
            <w:vAlign w:val="center"/>
          </w:tcPr>
          <w:p w14:paraId="562B2732" w14:textId="77777777" w:rsidR="00447163" w:rsidRPr="00096F6A" w:rsidRDefault="00447163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dxa"/>
            <w:vMerge/>
            <w:tcMar>
              <w:left w:w="28" w:type="dxa"/>
              <w:right w:w="28" w:type="dxa"/>
            </w:tcMar>
            <w:vAlign w:val="center"/>
          </w:tcPr>
          <w:p w14:paraId="508B7A03" w14:textId="77777777" w:rsidR="00447163" w:rsidRPr="00096F6A" w:rsidRDefault="00447163" w:rsidP="00B133B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14:paraId="11D49E8F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4D382C8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53" w:type="dxa"/>
            <w:tcMar>
              <w:left w:w="28" w:type="dxa"/>
              <w:right w:w="28" w:type="dxa"/>
            </w:tcMar>
            <w:vAlign w:val="center"/>
          </w:tcPr>
          <w:p w14:paraId="614CFA49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612AB53C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3E779C28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0DAE90D0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рад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7CF62CB6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Гц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0B1E4851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23C90B31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72BF2061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294A1151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19870F71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6D6832AC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516CDB68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582A0669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5F44DDFB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7004DF57" w14:textId="77777777" w:rsidR="00447163" w:rsidRPr="00096F6A" w:rsidRDefault="00447163" w:rsidP="00B133B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F6A">
              <w:rPr>
                <w:rFonts w:ascii="Times New Roman" w:hAnsi="Times New Roman" w:cs="Times New Roman"/>
                <w:sz w:val="24"/>
                <w:szCs w:val="24"/>
              </w:rPr>
              <w:t>мкФ</w:t>
            </w:r>
          </w:p>
        </w:tc>
      </w:tr>
      <w:tr w:rsidR="008B4A3D" w:rsidRPr="00A0683A" w14:paraId="333F356A" w14:textId="77777777" w:rsidTr="00447163"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14:paraId="3CC6A5E2" w14:textId="382BC314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296" w:type="dxa"/>
            <w:tcMar>
              <w:left w:w="28" w:type="dxa"/>
              <w:right w:w="28" w:type="dxa"/>
            </w:tcMar>
            <w:vAlign w:val="center"/>
          </w:tcPr>
          <w:p w14:paraId="2BD6A07A" w14:textId="2D8D2DD0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" w:type="dxa"/>
            <w:tcMar>
              <w:left w:w="28" w:type="dxa"/>
              <w:right w:w="28" w:type="dxa"/>
            </w:tcMar>
            <w:vAlign w:val="center"/>
          </w:tcPr>
          <w:p w14:paraId="63D725D6" w14:textId="13038871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3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439" w:type="dxa"/>
            <w:tcMar>
              <w:left w:w="28" w:type="dxa"/>
              <w:right w:w="28" w:type="dxa"/>
            </w:tcMar>
            <w:vAlign w:val="center"/>
          </w:tcPr>
          <w:p w14:paraId="4FD36173" w14:textId="5E1B77D3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dxa"/>
            <w:tcMar>
              <w:left w:w="28" w:type="dxa"/>
              <w:right w:w="28" w:type="dxa"/>
            </w:tcMar>
            <w:vAlign w:val="center"/>
          </w:tcPr>
          <w:p w14:paraId="7B4E6964" w14:textId="5ED0B284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0A2E21C2" w14:textId="23A4203A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53" w:type="dxa"/>
            <w:tcMar>
              <w:left w:w="28" w:type="dxa"/>
              <w:right w:w="28" w:type="dxa"/>
            </w:tcMar>
            <w:vAlign w:val="center"/>
          </w:tcPr>
          <w:p w14:paraId="26D1CFD8" w14:textId="29839AC5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5A1F4611" w14:textId="68732D8A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7CCFE7A5" w14:textId="12D44B4C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531" w:type="dxa"/>
            <w:tcMar>
              <w:left w:w="28" w:type="dxa"/>
              <w:right w:w="28" w:type="dxa"/>
            </w:tcMar>
            <w:vAlign w:val="center"/>
          </w:tcPr>
          <w:p w14:paraId="4EF68D3E" w14:textId="01D1FE71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40" w:type="dxa"/>
            <w:tcMar>
              <w:left w:w="28" w:type="dxa"/>
              <w:right w:w="28" w:type="dxa"/>
            </w:tcMar>
            <w:vAlign w:val="center"/>
          </w:tcPr>
          <w:p w14:paraId="6395575E" w14:textId="51ADE7DB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734594CD" w14:textId="22F93866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4F6A6CA4" w14:textId="587C2E48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40D6A645" w14:textId="725F700B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2" w:type="dxa"/>
            <w:tcMar>
              <w:left w:w="28" w:type="dxa"/>
              <w:right w:w="28" w:type="dxa"/>
            </w:tcMar>
            <w:vAlign w:val="center"/>
          </w:tcPr>
          <w:p w14:paraId="05B584FA" w14:textId="6B28DC9F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1FBB317B" w14:textId="5E966D5F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6B65FA2C" w14:textId="22815690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14:paraId="423B568E" w14:textId="4DAEAB79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79746711" w14:textId="177EE55C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01A2DD15" w14:textId="60E5EB56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543" w:type="dxa"/>
            <w:tcMar>
              <w:left w:w="28" w:type="dxa"/>
              <w:right w:w="28" w:type="dxa"/>
            </w:tcMar>
            <w:vAlign w:val="center"/>
          </w:tcPr>
          <w:p w14:paraId="6008234D" w14:textId="6D59A4DA" w:rsidR="008B4A3D" w:rsidRPr="00096F6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152C46C6" w14:textId="77777777" w:rsidR="000E0832" w:rsidRDefault="000E0832" w:rsidP="00447163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9B5742" w14:textId="77777777" w:rsidR="00447163" w:rsidRDefault="00447163" w:rsidP="00603BFF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E3E6CA" w14:textId="051BBFAD" w:rsidR="00603BFF" w:rsidRPr="004E3BF2" w:rsidRDefault="00447163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еюсь, с вариантами разобрались, пойдём далее. </w:t>
      </w:r>
      <w:r w:rsidR="00603B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 xml:space="preserve">графах 5-7 таблицы 2.1 указаны </w:t>
      </w:r>
      <w:r w:rsidR="00603BFF" w:rsidRPr="00C0474C">
        <w:rPr>
          <w:rFonts w:ascii="Times New Roman" w:eastAsia="Times New Roman" w:hAnsi="Times New Roman" w:cs="Times New Roman"/>
          <w:b/>
          <w:sz w:val="28"/>
          <w:szCs w:val="28"/>
        </w:rPr>
        <w:t xml:space="preserve">амплитудные 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 xml:space="preserve">значения синусоидальных источников электрической энергии 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>, е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603BFF" w:rsidRPr="00C5490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 xml:space="preserve">, а в графах 8-10 - соответственно </w:t>
      </w:r>
      <w:r>
        <w:rPr>
          <w:rFonts w:ascii="Times New Roman" w:eastAsia="Times New Roman" w:hAnsi="Times New Roman" w:cs="Times New Roman"/>
          <w:sz w:val="28"/>
          <w:szCs w:val="28"/>
        </w:rPr>
        <w:t>углы сдвига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 xml:space="preserve"> фаз этих источников </w:t>
      </w:r>
      <w:r w:rsidR="00603BFF">
        <w:rPr>
          <w:rFonts w:ascii="Times New Roman" w:eastAsia="Times New Roman" w:hAnsi="Times New Roman" w:cs="Times New Roman"/>
          <w:sz w:val="28"/>
          <w:szCs w:val="28"/>
        </w:rPr>
        <w:sym w:font="Symbol" w:char="F079"/>
      </w:r>
      <w:r w:rsidR="00603BFF" w:rsidRPr="00C549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3BFF">
        <w:rPr>
          <w:rFonts w:ascii="Times New Roman" w:eastAsia="Times New Roman" w:hAnsi="Times New Roman" w:cs="Times New Roman"/>
          <w:sz w:val="28"/>
          <w:szCs w:val="28"/>
        </w:rPr>
        <w:sym w:font="Symbol" w:char="F079"/>
      </w:r>
      <w:r w:rsidR="00603BFF" w:rsidRPr="00C54901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03BFF">
        <w:rPr>
          <w:rFonts w:ascii="Times New Roman" w:eastAsia="Times New Roman" w:hAnsi="Times New Roman" w:cs="Times New Roman"/>
          <w:sz w:val="28"/>
          <w:szCs w:val="28"/>
        </w:rPr>
        <w:sym w:font="Symbol" w:char="F079"/>
      </w:r>
      <w:r w:rsidR="00603BFF" w:rsidRPr="00C54901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03BF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>графах 11-21 приведены параметры пассивной части расчетной схемы</w:t>
      </w:r>
      <w:r w:rsidR="004E3BF2">
        <w:rPr>
          <w:rFonts w:ascii="Times New Roman" w:eastAsia="Times New Roman" w:hAnsi="Times New Roman" w:cs="Times New Roman"/>
          <w:sz w:val="28"/>
          <w:szCs w:val="28"/>
        </w:rPr>
        <w:t xml:space="preserve">. При этом считаем, что ключ К, указанный в расчетных схемах является </w:t>
      </w:r>
      <w:r w:rsidR="004E3BF2" w:rsidRPr="004E3BF2">
        <w:rPr>
          <w:rFonts w:ascii="Times New Roman" w:eastAsia="Times New Roman" w:hAnsi="Times New Roman" w:cs="Times New Roman"/>
          <w:b/>
          <w:bCs/>
          <w:sz w:val="28"/>
          <w:szCs w:val="28"/>
        </w:rPr>
        <w:t>замкнутым</w:t>
      </w:r>
      <w:r w:rsidR="004E3BF2">
        <w:rPr>
          <w:rFonts w:ascii="Times New Roman" w:eastAsia="Times New Roman" w:hAnsi="Times New Roman" w:cs="Times New Roman"/>
          <w:sz w:val="28"/>
          <w:szCs w:val="28"/>
        </w:rPr>
        <w:t xml:space="preserve"> (т.е. в этой ветви протекает электрический ток и никакого разрыва там нету!). </w:t>
      </w:r>
    </w:p>
    <w:p w14:paraId="1E1DA32A" w14:textId="6A636B0F" w:rsidR="00603BFF" w:rsidRPr="00C0474C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E3BF2">
        <w:rPr>
          <w:rFonts w:ascii="Times New Roman" w:hAnsi="Times New Roman" w:cs="Times New Roman"/>
          <w:sz w:val="28"/>
          <w:szCs w:val="28"/>
        </w:rPr>
        <w:t xml:space="preserve">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к курсовой работе должна быть оформлена в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и с изложенными в </w:t>
      </w:r>
      <w:hyperlink r:id="rId8" w:history="1">
        <w:r w:rsidR="004E3BF2" w:rsidRPr="004E3BF2">
          <w:rPr>
            <w:rStyle w:val="ab"/>
            <w:rFonts w:ascii="Times New Roman" w:eastAsia="Times New Roman" w:hAnsi="Times New Roman" w:cs="Times New Roman"/>
            <w:sz w:val="28"/>
            <w:szCs w:val="28"/>
          </w:rPr>
          <w:t>СТО-13-2016 (вер. 2)</w:t>
        </w:r>
      </w:hyperlink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BF2">
        <w:rPr>
          <w:rFonts w:ascii="Times New Roman" w:eastAsia="Times New Roman" w:hAnsi="Times New Roman" w:cs="Times New Roman"/>
          <w:sz w:val="28"/>
          <w:szCs w:val="28"/>
        </w:rPr>
        <w:t xml:space="preserve">(ссылка </w:t>
      </w:r>
      <w:proofErr w:type="spellStart"/>
      <w:r w:rsidR="004E3BF2">
        <w:rPr>
          <w:rFonts w:ascii="Times New Roman" w:eastAsia="Times New Roman" w:hAnsi="Times New Roman" w:cs="Times New Roman"/>
          <w:sz w:val="28"/>
          <w:szCs w:val="28"/>
        </w:rPr>
        <w:t>кликабельна</w:t>
      </w:r>
      <w:proofErr w:type="spellEnd"/>
      <w:r w:rsidR="004E3BF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и включать в себя: </w:t>
      </w:r>
      <w:r w:rsidRPr="00C0474C">
        <w:rPr>
          <w:rFonts w:ascii="Times New Roman" w:eastAsia="Times New Roman" w:hAnsi="Times New Roman" w:cs="Times New Roman"/>
          <w:b/>
          <w:sz w:val="28"/>
          <w:szCs w:val="28"/>
        </w:rPr>
        <w:t xml:space="preserve">титульный лист; </w:t>
      </w:r>
      <w:r w:rsidR="004E3BF2">
        <w:rPr>
          <w:rFonts w:ascii="Times New Roman" w:eastAsia="Times New Roman" w:hAnsi="Times New Roman" w:cs="Times New Roman"/>
          <w:b/>
          <w:sz w:val="28"/>
          <w:szCs w:val="28"/>
        </w:rPr>
        <w:t>задание (отражается ваше задание с вашей схемой и расчетными параметрами)</w:t>
      </w:r>
      <w:r w:rsidRPr="00C0474C">
        <w:rPr>
          <w:rFonts w:ascii="Times New Roman" w:eastAsia="Times New Roman" w:hAnsi="Times New Roman" w:cs="Times New Roman"/>
          <w:b/>
          <w:sz w:val="28"/>
          <w:szCs w:val="28"/>
        </w:rPr>
        <w:t>; основную часть, состоящую из разделов, отражающих основное содержание работы; заключение, список используемых источников.</w:t>
      </w:r>
    </w:p>
    <w:p w14:paraId="6AF89772" w14:textId="596B9B65" w:rsidR="00603BFF" w:rsidRPr="00C54901" w:rsidRDefault="004C478C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>аздел основной</w:t>
      </w:r>
      <w:r w:rsidR="00603BFF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603BFF" w:rsidRPr="00C54901">
        <w:rPr>
          <w:rFonts w:ascii="Times New Roman" w:eastAsia="Times New Roman" w:hAnsi="Times New Roman" w:cs="Times New Roman"/>
          <w:sz w:val="28"/>
          <w:szCs w:val="28"/>
        </w:rPr>
        <w:t>асти должен быть разбит на подразделы, отражающие основное содержание каждой части задания.</w:t>
      </w:r>
    </w:p>
    <w:p w14:paraId="5DD6F0EA" w14:textId="0B1A6D68" w:rsidR="00603BFF" w:rsidRPr="00C54901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C478C">
        <w:rPr>
          <w:rFonts w:ascii="Times New Roman" w:hAnsi="Times New Roman" w:cs="Times New Roman"/>
          <w:sz w:val="28"/>
          <w:szCs w:val="28"/>
        </w:rPr>
        <w:t xml:space="preserve">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В каждом разделе основного содержания работы должны быть представлены расчетные схемы, на которых необходимо указать все расчетные электрические величины.</w:t>
      </w:r>
    </w:p>
    <w:p w14:paraId="083AA65E" w14:textId="33E53CC7" w:rsidR="00603BFF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4901">
        <w:rPr>
          <w:rFonts w:ascii="Times New Roman" w:eastAsia="Times New Roman" w:hAnsi="Times New Roman" w:cs="Times New Roman"/>
          <w:sz w:val="28"/>
          <w:szCs w:val="28"/>
        </w:rPr>
        <w:t>Обозначение одних и тех же электрических величин на расчетных схемах и нумерация узлов в пределах раздела должны оставаться одними и теми ж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597F9F" w14:textId="288A726F" w:rsidR="00A7718B" w:rsidRPr="00A7718B" w:rsidRDefault="00A7718B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не учитываем (и не зарисовываем!) ваттметр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</w:t>
      </w:r>
      <w:r w:rsidRPr="00A77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хеме</w:t>
      </w:r>
      <w:r w:rsidRPr="00A7718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его присоединёнными клеммами.</w:t>
      </w:r>
    </w:p>
    <w:p w14:paraId="4D0D0963" w14:textId="77777777" w:rsidR="00603BFF" w:rsidRPr="00C0474C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Все расчеты должны быть выполнены в работе с относительной погрешностью </w:t>
      </w:r>
      <w:r w:rsidRPr="00C0474C">
        <w:rPr>
          <w:rFonts w:ascii="Times New Roman" w:eastAsia="Times New Roman" w:hAnsi="Times New Roman" w:cs="Times New Roman"/>
          <w:b/>
          <w:sz w:val="28"/>
          <w:szCs w:val="28"/>
        </w:rPr>
        <w:t>не более 5%</w:t>
      </w:r>
    </w:p>
    <w:p w14:paraId="18202B34" w14:textId="536231C8" w:rsidR="00F76AD9" w:rsidRDefault="00F76AD9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262037" w14:textId="47390C9F" w:rsidR="00603BFF" w:rsidRPr="00C54901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01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ЗАДАНИЕ НА </w:t>
      </w:r>
      <w:r w:rsidR="00F76AD9">
        <w:rPr>
          <w:rFonts w:ascii="Times New Roman" w:eastAsia="Times New Roman" w:hAnsi="Times New Roman" w:cs="Times New Roman"/>
          <w:sz w:val="28"/>
          <w:szCs w:val="28"/>
        </w:rPr>
        <w:t>ИНДИВИДУАЛЬНУЮ РАБОТУ</w:t>
      </w:r>
    </w:p>
    <w:p w14:paraId="42AEABE8" w14:textId="77777777" w:rsidR="00603BFF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05B986" w14:textId="59B2F22B" w:rsidR="00603BFF" w:rsidRPr="00C54901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01"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</w:rPr>
        <w:t>Для схемы (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1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), параметры которой приведены в табл.</w:t>
      </w:r>
      <w:r w:rsidR="00F76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2.1, считая, что коммутатор</w:t>
      </w:r>
      <w:r w:rsidRPr="00D06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490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 замкнут:</w:t>
      </w:r>
    </w:p>
    <w:p w14:paraId="70AB2623" w14:textId="5CA6C654" w:rsidR="00603BFF" w:rsidRPr="00C54901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01">
        <w:rPr>
          <w:rFonts w:ascii="Times New Roman" w:hAnsi="Times New Roman" w:cs="Times New Roman"/>
          <w:sz w:val="28"/>
          <w:szCs w:val="28"/>
        </w:rPr>
        <w:t xml:space="preserve">2.1.1.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Определить</w:t>
      </w:r>
      <w:r w:rsidR="00F76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AD9" w:rsidRPr="00A7718B">
        <w:rPr>
          <w:rFonts w:ascii="Times New Roman" w:eastAsia="Times New Roman" w:hAnsi="Times New Roman" w:cs="Times New Roman"/>
          <w:sz w:val="28"/>
          <w:szCs w:val="28"/>
          <w:u w:val="single"/>
        </w:rPr>
        <w:t>действующие</w:t>
      </w:r>
      <w:r w:rsidR="00F76AD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18B">
        <w:rPr>
          <w:rFonts w:ascii="Times New Roman" w:eastAsia="Times New Roman" w:hAnsi="Times New Roman" w:cs="Times New Roman"/>
          <w:sz w:val="28"/>
          <w:szCs w:val="28"/>
          <w:u w:val="single"/>
        </w:rPr>
        <w:t>мгновенные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 значения токов во всех ветвях схемы </w:t>
      </w:r>
      <w:r w:rsidRPr="00C0474C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ом </w:t>
      </w:r>
      <w:r w:rsidR="00F76AD9">
        <w:rPr>
          <w:rFonts w:ascii="Times New Roman" w:eastAsia="Times New Roman" w:hAnsi="Times New Roman" w:cs="Times New Roman"/>
          <w:b/>
          <w:sz w:val="28"/>
          <w:szCs w:val="28"/>
        </w:rPr>
        <w:t>непосредственного применения законов Кирхгофа.</w:t>
      </w:r>
    </w:p>
    <w:p w14:paraId="70E31276" w14:textId="4F90A4A3" w:rsidR="00603BFF" w:rsidRPr="00C54901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01">
        <w:rPr>
          <w:rFonts w:ascii="Times New Roman" w:hAnsi="Times New Roman" w:cs="Times New Roman"/>
          <w:sz w:val="28"/>
          <w:szCs w:val="28"/>
        </w:rPr>
        <w:t xml:space="preserve">2.1.2.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Построить векторно-топографическую диаграмму.</w:t>
      </w:r>
    </w:p>
    <w:p w14:paraId="52481B8C" w14:textId="423DD208" w:rsidR="00603BFF" w:rsidRPr="00C54901" w:rsidRDefault="00603BFF" w:rsidP="00603BFF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49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5490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6AD9">
        <w:rPr>
          <w:rFonts w:ascii="Times New Roman" w:hAnsi="Times New Roman" w:cs="Times New Roman"/>
          <w:sz w:val="28"/>
          <w:szCs w:val="28"/>
        </w:rPr>
        <w:t xml:space="preserve">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 xml:space="preserve">Проверить энергетический баланс мощностей и определить режимы рабо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 w:rsidRPr="00C54901">
        <w:rPr>
          <w:rFonts w:ascii="Times New Roman" w:eastAsia="Times New Roman" w:hAnsi="Times New Roman" w:cs="Times New Roman"/>
          <w:sz w:val="28"/>
          <w:szCs w:val="28"/>
        </w:rPr>
        <w:t>источников электрической энергии.</w:t>
      </w:r>
      <w:r w:rsidR="00913FF2">
        <w:rPr>
          <w:rFonts w:ascii="Times New Roman" w:eastAsia="Times New Roman" w:hAnsi="Times New Roman" w:cs="Times New Roman"/>
          <w:sz w:val="28"/>
          <w:szCs w:val="28"/>
        </w:rPr>
        <w:t xml:space="preserve"> Определить погрешность.</w:t>
      </w:r>
    </w:p>
    <w:p w14:paraId="0B76E34D" w14:textId="77777777" w:rsidR="00F76AD9" w:rsidRPr="00D06EE9" w:rsidRDefault="00603BFF" w:rsidP="00F76AD9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4901">
        <w:rPr>
          <w:rFonts w:ascii="Times New Roman" w:hAnsi="Times New Roman" w:cs="Times New Roman"/>
          <w:sz w:val="28"/>
          <w:szCs w:val="28"/>
        </w:rPr>
        <w:t xml:space="preserve">2.1.4. </w:t>
      </w:r>
      <w:r w:rsidR="00F76AD9">
        <w:rPr>
          <w:rFonts w:ascii="Times New Roman" w:eastAsia="Times New Roman" w:hAnsi="Times New Roman" w:cs="Times New Roman"/>
          <w:sz w:val="28"/>
          <w:szCs w:val="28"/>
        </w:rPr>
        <w:t>Определить показания вольтметров, включенных параллельно конденсаторам «С</w:t>
      </w:r>
      <w:r w:rsidR="00F76AD9" w:rsidRPr="00D06EE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76AD9">
        <w:rPr>
          <w:rFonts w:ascii="Times New Roman" w:eastAsia="Times New Roman" w:hAnsi="Times New Roman" w:cs="Times New Roman"/>
          <w:sz w:val="28"/>
          <w:szCs w:val="28"/>
        </w:rPr>
        <w:t>» и «С</w:t>
      </w:r>
      <w:r w:rsidR="00F76AD9" w:rsidRPr="00D06EE9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F76AD9">
        <w:rPr>
          <w:rFonts w:ascii="Times New Roman" w:eastAsia="Times New Roman" w:hAnsi="Times New Roman" w:cs="Times New Roman"/>
          <w:sz w:val="28"/>
          <w:szCs w:val="28"/>
        </w:rPr>
        <w:t>», а также катушке индуктивности «</w:t>
      </w:r>
      <w:r w:rsidR="00F76AD9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F76AD9" w:rsidRPr="00D06EE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76AD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76AD9" w:rsidRPr="00D06EE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9C76CB" w14:textId="77777777" w:rsidR="000E0832" w:rsidRDefault="00603BFF" w:rsidP="00A7718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.5. </w:t>
      </w:r>
      <w:r w:rsidR="00F76AD9">
        <w:rPr>
          <w:rFonts w:ascii="Times New Roman" w:eastAsia="Times New Roman" w:hAnsi="Times New Roman" w:cs="Times New Roman"/>
          <w:sz w:val="28"/>
          <w:szCs w:val="28"/>
        </w:rPr>
        <w:t xml:space="preserve">Определить показание амперметра, расположенного последовательно с </w:t>
      </w:r>
      <w:proofErr w:type="spellStart"/>
      <w:r w:rsidR="00F76AD9">
        <w:rPr>
          <w:rFonts w:ascii="Times New Roman" w:eastAsia="Times New Roman" w:hAnsi="Times New Roman" w:cs="Times New Roman"/>
          <w:sz w:val="28"/>
          <w:szCs w:val="28"/>
        </w:rPr>
        <w:t>эдс</w:t>
      </w:r>
      <w:proofErr w:type="spellEnd"/>
      <w:r w:rsidR="00F76A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6AD9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F76AD9" w:rsidRPr="00F76AD9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F76AD9" w:rsidRPr="00F76A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CAE5C7" w14:textId="7F2BAD18" w:rsidR="00913FF2" w:rsidRDefault="00913FF2" w:rsidP="00913FF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13FF2" w:rsidSect="00C54901">
          <w:footerReference w:type="default" r:id="rId9"/>
          <w:pgSz w:w="11909" w:h="16834" w:code="9"/>
          <w:pgMar w:top="1134" w:right="1134" w:bottom="1134" w:left="1134" w:header="720" w:footer="720" w:gutter="0"/>
          <w:cols w:space="720"/>
          <w:noEndnote/>
        </w:sectPr>
      </w:pPr>
    </w:p>
    <w:p w14:paraId="41014A03" w14:textId="3F1F3870" w:rsidR="000E0832" w:rsidRPr="000E0832" w:rsidRDefault="000E0832" w:rsidP="000E083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0E0832">
        <w:rPr>
          <w:rFonts w:ascii="Times New Roman" w:hAnsi="Times New Roman" w:cs="Times New Roman"/>
          <w:sz w:val="28"/>
          <w:szCs w:val="28"/>
        </w:rPr>
        <w:lastRenderedPageBreak/>
        <w:t xml:space="preserve">Таблица 2.1 – Исходные данные к </w:t>
      </w:r>
      <w:r>
        <w:rPr>
          <w:rFonts w:ascii="Times New Roman" w:hAnsi="Times New Roman" w:cs="Times New Roman"/>
          <w:sz w:val="28"/>
          <w:szCs w:val="28"/>
        </w:rPr>
        <w:t>индивидуальному задани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599"/>
        <w:gridCol w:w="604"/>
        <w:gridCol w:w="604"/>
        <w:gridCol w:w="609"/>
        <w:gridCol w:w="609"/>
        <w:gridCol w:w="609"/>
        <w:gridCol w:w="604"/>
        <w:gridCol w:w="614"/>
        <w:gridCol w:w="614"/>
        <w:gridCol w:w="614"/>
        <w:gridCol w:w="603"/>
        <w:gridCol w:w="607"/>
        <w:gridCol w:w="607"/>
        <w:gridCol w:w="607"/>
        <w:gridCol w:w="607"/>
        <w:gridCol w:w="612"/>
        <w:gridCol w:w="612"/>
        <w:gridCol w:w="612"/>
        <w:gridCol w:w="615"/>
        <w:gridCol w:w="615"/>
        <w:gridCol w:w="615"/>
      </w:tblGrid>
      <w:tr w:rsidR="008B4A3D" w:rsidRPr="000E0832" w14:paraId="634481FD" w14:textId="77777777" w:rsidTr="000F2C6D">
        <w:tc>
          <w:tcPr>
            <w:tcW w:w="601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bookmarkEnd w:id="0"/>
          <w:bookmarkEnd w:id="1"/>
          <w:p w14:paraId="69812D5A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1807" w:type="dxa"/>
            <w:gridSpan w:val="3"/>
            <w:tcMar>
              <w:left w:w="28" w:type="dxa"/>
              <w:right w:w="28" w:type="dxa"/>
            </w:tcMar>
            <w:vAlign w:val="center"/>
          </w:tcPr>
          <w:p w14:paraId="1BB5D4DA" w14:textId="550D2AFD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Номер схемы по вариантам</w:t>
            </w:r>
          </w:p>
        </w:tc>
        <w:tc>
          <w:tcPr>
            <w:tcW w:w="609" w:type="dxa"/>
          </w:tcPr>
          <w:p w14:paraId="0D2A3D46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  <w:gridSpan w:val="17"/>
            <w:tcMar>
              <w:left w:w="28" w:type="dxa"/>
              <w:right w:w="28" w:type="dxa"/>
            </w:tcMar>
            <w:vAlign w:val="center"/>
          </w:tcPr>
          <w:p w14:paraId="29B36C0A" w14:textId="7E07D2AD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Параметры расчетной схемы</w:t>
            </w:r>
          </w:p>
        </w:tc>
      </w:tr>
      <w:tr w:rsidR="008B4A3D" w:rsidRPr="000E0832" w14:paraId="4A8CB026" w14:textId="77777777" w:rsidTr="000F2C6D">
        <w:tc>
          <w:tcPr>
            <w:tcW w:w="601" w:type="dxa"/>
            <w:vMerge/>
            <w:tcMar>
              <w:left w:w="28" w:type="dxa"/>
              <w:right w:w="28" w:type="dxa"/>
            </w:tcMar>
            <w:vAlign w:val="center"/>
          </w:tcPr>
          <w:p w14:paraId="563BB641" w14:textId="77777777" w:rsidR="008B4A3D" w:rsidRPr="000E0832" w:rsidRDefault="008B4A3D" w:rsidP="000E0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BCBB24E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6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60843A3E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04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4BBB498B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609" w:type="dxa"/>
          </w:tcPr>
          <w:p w14:paraId="6B2B73BF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6B013E59" w14:textId="287D54D0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m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29C1C8E8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m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A452767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m</w:t>
            </w:r>
            <w:proofErr w:type="spellEnd"/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A0559F6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sym w:font="Symbol" w:char="F079"/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5A58E70A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sym w:font="Symbol" w:char="F079"/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FA45F13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sym w:font="Symbol" w:char="F079"/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FE019B7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3477C10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86F51F1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1A78C7A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3C4FCF5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7293EA2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454C1F7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2A1F6E6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A89AB0D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5E73CEDD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BD3D685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E0832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B4A3D" w:rsidRPr="000E0832" w14:paraId="1499E47C" w14:textId="77777777" w:rsidTr="000F2C6D">
        <w:tc>
          <w:tcPr>
            <w:tcW w:w="601" w:type="dxa"/>
            <w:vMerge/>
            <w:tcMar>
              <w:left w:w="28" w:type="dxa"/>
              <w:right w:w="28" w:type="dxa"/>
            </w:tcMar>
            <w:vAlign w:val="center"/>
          </w:tcPr>
          <w:p w14:paraId="124E8E27" w14:textId="77777777" w:rsidR="008B4A3D" w:rsidRPr="000E0832" w:rsidRDefault="008B4A3D" w:rsidP="000E0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dxa"/>
            <w:vMerge/>
            <w:tcMar>
              <w:left w:w="28" w:type="dxa"/>
              <w:right w:w="28" w:type="dxa"/>
            </w:tcMar>
            <w:vAlign w:val="center"/>
          </w:tcPr>
          <w:p w14:paraId="6AB03AAB" w14:textId="77777777" w:rsidR="008B4A3D" w:rsidRPr="000E0832" w:rsidRDefault="008B4A3D" w:rsidP="000E0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vMerge/>
            <w:tcMar>
              <w:left w:w="28" w:type="dxa"/>
              <w:right w:w="28" w:type="dxa"/>
            </w:tcMar>
            <w:vAlign w:val="center"/>
          </w:tcPr>
          <w:p w14:paraId="05C79D6C" w14:textId="77777777" w:rsidR="008B4A3D" w:rsidRPr="000E0832" w:rsidRDefault="008B4A3D" w:rsidP="000E0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dxa"/>
            <w:vMerge/>
            <w:tcMar>
              <w:left w:w="28" w:type="dxa"/>
              <w:right w:w="28" w:type="dxa"/>
            </w:tcMar>
            <w:vAlign w:val="center"/>
          </w:tcPr>
          <w:p w14:paraId="55EEEFE8" w14:textId="77777777" w:rsidR="008B4A3D" w:rsidRPr="000E0832" w:rsidRDefault="008B4A3D" w:rsidP="000E08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</w:tcPr>
          <w:p w14:paraId="28CFEF6C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4A766F8C" w14:textId="7D044B76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3CA226A6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3B19183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3E2814F3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2B87742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9C3F5AC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град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0DB48108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0C6D690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722372A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6AB32D5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0C9D06B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94D9E2C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1B9B6DC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CA8C43A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мГн</w:t>
            </w:r>
            <w:proofErr w:type="spellEnd"/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17CC8A8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B2A8882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9C3B4E7" w14:textId="77777777" w:rsidR="008B4A3D" w:rsidRPr="000E0832" w:rsidRDefault="008B4A3D" w:rsidP="00A0683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832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</w:tr>
      <w:tr w:rsidR="008B4A3D" w:rsidRPr="000E0832" w14:paraId="6B00C7DE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5BBA870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1DDB740F" w14:textId="70628C4B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7002CBC" w14:textId="3937B9F6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2CC0CE23" w14:textId="5666B73B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  <w:vAlign w:val="center"/>
          </w:tcPr>
          <w:p w14:paraId="1E3E14E9" w14:textId="2205C965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7BB0E423" w14:textId="4C20B7F5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4C2D013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59531A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79E280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0973AC6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35A8D27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289FE9A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9D3F9F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42894E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3E6240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F01425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E59D71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79E94D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9C1722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D45C8F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93A9FE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5915B03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8B4A3D" w:rsidRPr="000E0832" w14:paraId="2AD580CF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1800774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64EC9A5C" w14:textId="0FAD0EE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3EAA4C5" w14:textId="7161E46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BC0023E" w14:textId="5E27B4C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" w:type="dxa"/>
            <w:vAlign w:val="center"/>
          </w:tcPr>
          <w:p w14:paraId="10BA5E3E" w14:textId="530BF28B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5022D4D9" w14:textId="4EB4FF7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634C57E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2D444C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45F71A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C986BC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E6B02F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6A5E742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49B110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BE9F67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9A2004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6F1D96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72EC31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7FF7F2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FBD082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1EEA0F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5AA2645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2F16A4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B4A3D" w:rsidRPr="000E0832" w14:paraId="1B681BF3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5BBB3F9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39828A9F" w14:textId="7D20D4D5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00CD3A5" w14:textId="377065E9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72051A2" w14:textId="7AEB49C2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  <w:vAlign w:val="center"/>
          </w:tcPr>
          <w:p w14:paraId="10C5ADB1" w14:textId="0C64A9F2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5DE894E2" w14:textId="58BE1F5A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3EA4848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487E2F5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BEB5B8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F22F69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B5C34E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1B65BD8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924045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5C818F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873540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B6BCAF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1563C9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45E9AE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5C68B4E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37F0015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D704C2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82592E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B4A3D" w:rsidRPr="000E0832" w14:paraId="157260E2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04050B7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509604C3" w14:textId="6F91DC52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26418495" w14:textId="6C232D1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A881681" w14:textId="63F6BFD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" w:type="dxa"/>
            <w:vAlign w:val="center"/>
          </w:tcPr>
          <w:p w14:paraId="7D888306" w14:textId="0CD86E8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11D42C8E" w14:textId="0AA52BA8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13BE075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C2BB66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34021AB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FC78B1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352EC19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DC4F94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89CAAB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D4EA4C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D13F56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1BB4AF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9379C9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57EB21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883959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3B0DBAC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8C2919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B5779D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4A3D" w:rsidRPr="000E0832" w14:paraId="31899E4A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5FFB75F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4CEAA4CF" w14:textId="49BE3A30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0C165A0" w14:textId="5412BC5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6648F73" w14:textId="3FD5BFEA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" w:type="dxa"/>
            <w:vAlign w:val="center"/>
          </w:tcPr>
          <w:p w14:paraId="170F14E2" w14:textId="6614DAB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0AE0374D" w14:textId="791789D1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56B636A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275B688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8C6D8C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F77A8F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C9A78B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3D1665C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F4BD7A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B9C7F9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DD711C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ED2D8C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9D385D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2C2556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45266F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84608A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51C79CB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1D386A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A3D" w:rsidRPr="000E0832" w14:paraId="14C4D1D1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078A429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5E288BAA" w14:textId="21CB1BC8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5482F48A" w14:textId="1052FAF0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EEC2EAB" w14:textId="07EA9B34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  <w:vAlign w:val="center"/>
          </w:tcPr>
          <w:p w14:paraId="0F2289F0" w14:textId="491704E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05C73C7A" w14:textId="38A0E29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4767CC7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41AE6C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713AD4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58EAEF3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7E888F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3EDC5AF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69A24F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2883DB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FB5761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F8048E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77A33D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5622A79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A848E2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A4DFB0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3CA52B3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777C2B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B4A3D" w:rsidRPr="000E0832" w14:paraId="1C34365E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5DB1FB8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100BDB51" w14:textId="07F5810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1E96168" w14:textId="4EBCD7F2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14AA859" w14:textId="0D9878A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" w:type="dxa"/>
            <w:vAlign w:val="center"/>
          </w:tcPr>
          <w:p w14:paraId="4F078AC6" w14:textId="1324FAA0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082948CF" w14:textId="3B127B0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32DAE4F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28DF72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6B4F417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5A8FA28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535B4B0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05AC6B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585BBD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683CF7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9BBEAF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930F50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6358A8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F0F32B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551A0EC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3B659E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5A51E0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A7D1A0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B4A3D" w:rsidRPr="000E0832" w14:paraId="684B68D7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1A16884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6D777E69" w14:textId="619301E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C3961D5" w14:textId="6EB63A1B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06ADA34" w14:textId="7A746B35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" w:type="dxa"/>
            <w:vAlign w:val="center"/>
          </w:tcPr>
          <w:p w14:paraId="5B33D8BD" w14:textId="0CAF8FA4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7E41F512" w14:textId="6F639ABB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4363C13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4F8BA7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3517473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5914FCB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52F3D7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054C66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F4D548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4AFE44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AD65F7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D1893D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2EBBF5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9188E1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E0F597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DE775D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33A12DA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4961F48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A3D" w:rsidRPr="000E0832" w14:paraId="18A5ABB6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300200D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57E6C777" w14:textId="6A51B35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4B7F0323" w14:textId="33EC2AD6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2A82690" w14:textId="7A099448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dxa"/>
            <w:vAlign w:val="center"/>
          </w:tcPr>
          <w:p w14:paraId="23B1E72B" w14:textId="46262CF1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67DC3BC6" w14:textId="6F0EBE92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06EE167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6E1810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4204F5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690E6C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FF1DA7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1C56412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40F153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1ACDB5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F67204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24CFEF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EDDD05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E8DD96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2D9B80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576CC0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97ED5D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31DE0E5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8B4A3D" w:rsidRPr="000E0832" w14:paraId="55454754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26B917B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25CED272" w14:textId="5B5AEC6C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A6C1D89" w14:textId="1BBF938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0B5B422" w14:textId="48596A34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" w:type="dxa"/>
            <w:vAlign w:val="center"/>
          </w:tcPr>
          <w:p w14:paraId="033D3869" w14:textId="4196F364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05CC725E" w14:textId="7AFE2779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0F4C36E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9E3CD1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334068B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8FD06B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DF7B86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136B29E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13369D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C71598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383FE1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9B66EE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6C850A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DCB093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12E123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5F7DDCD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A8EE10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565CA21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B4A3D" w:rsidRPr="000E0832" w14:paraId="57AC6A07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5DCE347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4ABF6FA1" w14:textId="4A2CCBD1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2D2A4862" w14:textId="658CC926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4A27A9B9" w14:textId="69F2400B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" w:type="dxa"/>
            <w:vAlign w:val="center"/>
          </w:tcPr>
          <w:p w14:paraId="2F599319" w14:textId="57041500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6EA6FB0A" w14:textId="5EA9B38A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16F9B0D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402B61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70FBBA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31A01F0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66D37CD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5A69963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FB42F0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E7C9C6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D88B6C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0D8628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847DEE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83E4CC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91475F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0FF42F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BB84E8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38A95A6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8B4A3D" w:rsidRPr="000E0832" w14:paraId="43C99DE6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0C6C60D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34CAF656" w14:textId="3393EFF0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95914DC" w14:textId="582A50C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982310A" w14:textId="60DE8DF8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" w:type="dxa"/>
            <w:vAlign w:val="center"/>
          </w:tcPr>
          <w:p w14:paraId="5F0DDBA9" w14:textId="52A67A6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329FFC70" w14:textId="1A6CE806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3EA42A2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AF30A3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8DBC23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1B6707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0F05D08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6D1D036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D18BA7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8B67A0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B73BEE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2704AE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8F6AB0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1A0D0CD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1B2229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9E4F0B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4EF26BE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45215C5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B4A3D" w:rsidRPr="000E0832" w14:paraId="28DCCD23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28BB4D4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34909CFF" w14:textId="4D6889F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2AE3B44F" w14:textId="201CA9F1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C891416" w14:textId="7C946119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  <w:vAlign w:val="center"/>
          </w:tcPr>
          <w:p w14:paraId="65AAAA86" w14:textId="57B21C8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31D48495" w14:textId="31B0C60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40EF13E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2EDA911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1FC8D2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0BFBF5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71BA8C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B27652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161BC9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D8C410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8A7530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62A0BB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60F435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29749B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0F45EB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39E1FC1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D90703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92CC1D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8B4A3D" w:rsidRPr="000E0832" w14:paraId="45F6D284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39B6798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28600FC6" w14:textId="3E811F38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849E478" w14:textId="32828BCB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5CE724A" w14:textId="29451B71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  <w:vAlign w:val="center"/>
          </w:tcPr>
          <w:p w14:paraId="0730D357" w14:textId="66FE3F56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2C03382E" w14:textId="5F5CD3A9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128F188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6ABAD8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532D1BB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048DF9A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55AE526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1B9C2D1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17B500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2BA19F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88341D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E81D3E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5AA82D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969F74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14026C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51D4F4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0782C1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D40569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B4A3D" w:rsidRPr="000E0832" w14:paraId="0BF4B8BD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08EA371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1C516533" w14:textId="7A978F6A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9A40D32" w14:textId="20748B7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259B35CB" w14:textId="6E809E6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  <w:vAlign w:val="center"/>
          </w:tcPr>
          <w:p w14:paraId="6152854B" w14:textId="42D0B895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4E6B85AF" w14:textId="77285505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0DF47BB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73AFFF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D7A4A1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77970B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8E692F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60A20B0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38E66A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904333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12C863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425B44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1582393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FDA1E5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DCAD94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59FD70C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ADD284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4160559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B4A3D" w:rsidRPr="000E0832" w14:paraId="599F368A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465FE3D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67B42C8E" w14:textId="2365E12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61E3D0C" w14:textId="60A84E9A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5118B9B1" w14:textId="652E0605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  <w:vAlign w:val="center"/>
          </w:tcPr>
          <w:p w14:paraId="1A8E7F21" w14:textId="5C460D0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3C98AE51" w14:textId="35D07E6A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48642C4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4604356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A81896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682391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0CD447E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46D70CA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30D7B8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7488C2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534E6F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98E74D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92447E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FE7117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5E95735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675E51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3E23DB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967065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8B4A3D" w:rsidRPr="000E0832" w14:paraId="120CB0BA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4BFC1F6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224C9E83" w14:textId="167C4501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069CBFF" w14:textId="26578E3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25C3EF9F" w14:textId="5AE1583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vAlign w:val="center"/>
          </w:tcPr>
          <w:p w14:paraId="5D87D074" w14:textId="066E009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68CC7582" w14:textId="67AFC790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06C4F8C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4D87FFF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573B09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24ABFC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38AD6D7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04E805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E9F912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A91757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95340D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9EAB12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B9AD81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E61E48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C88924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E600D4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5EA16D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07BED5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8B4A3D" w:rsidRPr="000E0832" w14:paraId="6CF308A3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0BE49C8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5C55890F" w14:textId="3BBE872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5877F01F" w14:textId="42D44E79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C43AFC7" w14:textId="1F2FAD42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  <w:vAlign w:val="center"/>
          </w:tcPr>
          <w:p w14:paraId="57BA5B7D" w14:textId="451A3651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1BBB28F5" w14:textId="3E54D69F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761EF34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C68C8E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AF14B5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5E3621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F376D1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1C5FF50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848BF5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9E0B78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CEEABB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B3E38E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5D19392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BB25B1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45D7DF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41B622D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362FE8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7CC316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8B4A3D" w:rsidRPr="000E0832" w14:paraId="0F4607EC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429F515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75018299" w14:textId="2866732F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55FC26A9" w14:textId="745DCEA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4563FDA2" w14:textId="104673E9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  <w:vAlign w:val="center"/>
          </w:tcPr>
          <w:p w14:paraId="0566CC4D" w14:textId="19A28C82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2805FA55" w14:textId="2354C06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0861577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9660A4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AA47A7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2FBF89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677B563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01A6AA9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1EBF27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3C1D09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D6C24E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8D1331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CA1225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1CB0281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CFFFB0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34E76F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435B9E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3C293E7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8B4A3D" w:rsidRPr="000E0832" w14:paraId="79E8465A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0CAAA65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09BBA3D5" w14:textId="0B9C389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E88E882" w14:textId="6C7CD5E5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54CC407" w14:textId="22BEADD0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  <w:vAlign w:val="center"/>
          </w:tcPr>
          <w:p w14:paraId="5FFC3D17" w14:textId="0BF50ADB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4D0923AC" w14:textId="53B84A0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72AA633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DADE84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63B428B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18B785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E942C0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05699F2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00C2F4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E7E9DE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A7C31A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988ECB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4EE12A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C4E794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598F156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135A36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1CA981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34394C8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B4A3D" w:rsidRPr="000E0832" w14:paraId="1A7A1CB2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5EDFDFC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4D99DE71" w14:textId="596DD326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22F77184" w14:textId="3EFEF368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9CA8DFA" w14:textId="1E282211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  <w:vAlign w:val="center"/>
          </w:tcPr>
          <w:p w14:paraId="75094913" w14:textId="52AE2CC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3AB56C10" w14:textId="6AC079B0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5CFF7D2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507104C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AD033D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06061E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C99466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2F2F4CB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49FCEA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1C75D9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85D646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1E1D6B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5FF77B7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44801D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97B296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4F0839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9F5785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916BA2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B4A3D" w:rsidRPr="000E0832" w14:paraId="5F55144D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59AB962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26AD416C" w14:textId="6EF8196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5FB3967D" w14:textId="2B2D506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7A1137A" w14:textId="5F7E2F26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" w:type="dxa"/>
            <w:vAlign w:val="center"/>
          </w:tcPr>
          <w:p w14:paraId="7D9761D0" w14:textId="7EF9ABFB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4974EF89" w14:textId="00454C9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261627C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B018C7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5764C0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66508FF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3BB029F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046886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CEC911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A86208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699BAD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2A1E37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7A0DEE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194B32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20AA2B4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3B4AEE2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44A014B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4C472DD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B4A3D" w:rsidRPr="000E0832" w14:paraId="0706EDB3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5DF8B85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29C5EBA8" w14:textId="1AAD2D8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28EE4906" w14:textId="4FB8128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58743F79" w14:textId="681E5105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" w:type="dxa"/>
            <w:vAlign w:val="center"/>
          </w:tcPr>
          <w:p w14:paraId="47D352F5" w14:textId="4B47B185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7EB3EC0E" w14:textId="33907488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5773D2E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16E4DC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FAA495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52CC997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0E279A8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205F3CE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0AF3A7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5D61A51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6074B5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0E2CBD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7B37CA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BC2FD2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277526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6A230C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47374FC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FFCC31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B4A3D" w:rsidRPr="000E0832" w14:paraId="458C03BB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2FD9A4A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4B8F409C" w14:textId="6275C8FD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51AE909D" w14:textId="33C83574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0EEBF1D" w14:textId="09AE2FEC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" w:type="dxa"/>
            <w:vAlign w:val="center"/>
          </w:tcPr>
          <w:p w14:paraId="6E010244" w14:textId="1872268B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52267A79" w14:textId="11225AC5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293563F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049368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3BCADA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85FDC9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09EF9D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0DE3566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576176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E6C21B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1556EAF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27FB12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7BC3FA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BE371C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F91371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30FB25A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DDF54D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BC6EDF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A3D" w:rsidRPr="000E0832" w14:paraId="56A554A0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2777E55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3DA519BC" w14:textId="04493860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1D91BD0" w14:textId="70968524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10CBE3A" w14:textId="6466DC2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" w:type="dxa"/>
            <w:vAlign w:val="center"/>
          </w:tcPr>
          <w:p w14:paraId="7F8D719D" w14:textId="6E3D5332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60EA6B5F" w14:textId="37C0EE94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1C26041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9785C6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97E623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089CC3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616D233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32ECD3C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284D76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D49468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F24031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3972CA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998A50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001189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519920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710303E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BB9C98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417414D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B4A3D" w:rsidRPr="000E0832" w14:paraId="7C16A042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1FAC553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314D1530" w14:textId="2EBF30B6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532AADA" w14:textId="6DCD5258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3D153EC" w14:textId="4B85144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" w:type="dxa"/>
            <w:vAlign w:val="center"/>
          </w:tcPr>
          <w:p w14:paraId="434A6C38" w14:textId="41ADA7EA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008D5FC7" w14:textId="704C89AC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4A9FFD0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6B9F38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56C0FB2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470EBE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3B16CEB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6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5060FF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4A022E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E6777D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26D6C5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AE21B6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F41F11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5FCA114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605FDE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EE96AD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BB4AC9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4D4E320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8B4A3D" w:rsidRPr="000E0832" w14:paraId="3945589C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0B0F0DB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5B8D3A1B" w14:textId="15F7522E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53FB12D8" w14:textId="508A5AE6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20EDE08" w14:textId="0E41AB74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" w:type="dxa"/>
            <w:vAlign w:val="center"/>
          </w:tcPr>
          <w:p w14:paraId="714A4FDA" w14:textId="3E0F9480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6F68B285" w14:textId="19266701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1E957B7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67ADAA3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0C68E09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E7CF96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0B793B5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44E543C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A67043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D19654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62504B6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D6AC2F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3C5FE7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1DC0877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7E1A488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515C805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64B5413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8945F4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</w:tr>
      <w:tr w:rsidR="008B4A3D" w:rsidRPr="000E0832" w14:paraId="5EC0EEF0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3465279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27ABF025" w14:textId="6263F01A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0A2888B2" w14:textId="0BDA6389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5010D28E" w14:textId="30DE41F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" w:type="dxa"/>
            <w:vAlign w:val="center"/>
          </w:tcPr>
          <w:p w14:paraId="7FCF22AE" w14:textId="76C0B9D4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306A6CC6" w14:textId="4AE64AC4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7DDBC3F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2F8D07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E63207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BE0E24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0D5572F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222952C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658F08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D108E9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3F3BE48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7BA80B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48E96B89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DCF4C4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54AEDE2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538DFA4D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8C83E4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50A0FA0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</w:tr>
      <w:tr w:rsidR="008B4A3D" w:rsidRPr="000E0832" w14:paraId="66A912E3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2A9B64C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2675D5E0" w14:textId="2EFF068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19AB2F7" w14:textId="4AE9B306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76D0773B" w14:textId="539AE698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" w:type="dxa"/>
            <w:vAlign w:val="center"/>
          </w:tcPr>
          <w:p w14:paraId="6AAB185B" w14:textId="5AA5F738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367B19E8" w14:textId="4872797A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2B9D9C5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5883A53F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4D67547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101FB59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B8543D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3288192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2A39875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C09175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3D0B06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80B625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7C95D8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3316ED6C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119F241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2138A116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14887FD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539D337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8B4A3D" w:rsidRPr="000E0832" w14:paraId="6197797F" w14:textId="77777777" w:rsidTr="007A62BA">
        <w:tc>
          <w:tcPr>
            <w:tcW w:w="601" w:type="dxa"/>
            <w:tcMar>
              <w:left w:w="28" w:type="dxa"/>
              <w:right w:w="28" w:type="dxa"/>
            </w:tcMar>
            <w:vAlign w:val="center"/>
          </w:tcPr>
          <w:p w14:paraId="7F4676E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9" w:type="dxa"/>
            <w:tcMar>
              <w:left w:w="28" w:type="dxa"/>
              <w:right w:w="28" w:type="dxa"/>
            </w:tcMar>
            <w:vAlign w:val="center"/>
          </w:tcPr>
          <w:p w14:paraId="4D4CE7CB" w14:textId="08A9AD1B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A652918" w14:textId="6341C4B1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5E64919" w14:textId="5C169B53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" w:type="dxa"/>
            <w:vAlign w:val="center"/>
          </w:tcPr>
          <w:p w14:paraId="5F409F50" w14:textId="2C0A0D44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5E8F1394" w14:textId="40D24F7F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09" w:type="dxa"/>
            <w:tcMar>
              <w:left w:w="28" w:type="dxa"/>
              <w:right w:w="28" w:type="dxa"/>
            </w:tcMar>
            <w:vAlign w:val="center"/>
          </w:tcPr>
          <w:p w14:paraId="31EF0A41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A69324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70B9F53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-65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2901977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4" w:type="dxa"/>
            <w:tcMar>
              <w:left w:w="28" w:type="dxa"/>
              <w:right w:w="28" w:type="dxa"/>
            </w:tcMar>
            <w:vAlign w:val="center"/>
          </w:tcPr>
          <w:p w14:paraId="3D1BE77A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03" w:type="dxa"/>
            <w:tcMar>
              <w:left w:w="28" w:type="dxa"/>
              <w:right w:w="28" w:type="dxa"/>
            </w:tcMar>
            <w:vAlign w:val="center"/>
          </w:tcPr>
          <w:p w14:paraId="728BFED8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7FBCA844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3902607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4C0F8E9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14:paraId="0BDF2675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0AD30EE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5DF06B5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2" w:type="dxa"/>
            <w:tcMar>
              <w:left w:w="28" w:type="dxa"/>
              <w:right w:w="28" w:type="dxa"/>
            </w:tcMar>
            <w:vAlign w:val="center"/>
          </w:tcPr>
          <w:p w14:paraId="6B51FEBB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43A632E3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59FAF81E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15" w:type="dxa"/>
            <w:tcMar>
              <w:left w:w="28" w:type="dxa"/>
              <w:right w:w="28" w:type="dxa"/>
            </w:tcMar>
            <w:vAlign w:val="center"/>
          </w:tcPr>
          <w:p w14:paraId="0C0D85F2" w14:textId="77777777" w:rsidR="008B4A3D" w:rsidRPr="00A0683A" w:rsidRDefault="008B4A3D" w:rsidP="008B4A3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83A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</w:tbl>
    <w:p w14:paraId="2A562AF2" w14:textId="1839C3D7" w:rsidR="007B1C8C" w:rsidRPr="007B1C8C" w:rsidRDefault="007B1C8C" w:rsidP="007B1C8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  <w:sectPr w:rsidR="007B1C8C" w:rsidRPr="007B1C8C" w:rsidSect="00A0683A">
          <w:pgSz w:w="16834" w:h="11909" w:orient="landscape" w:code="9"/>
          <w:pgMar w:top="284" w:right="1134" w:bottom="568" w:left="1134" w:header="720" w:footer="720" w:gutter="0"/>
          <w:cols w:space="720"/>
          <w:noEndnote/>
          <w:docGrid w:linePitch="272"/>
        </w:sectPr>
      </w:pPr>
    </w:p>
    <w:p w14:paraId="46BA5689" w14:textId="6F0CD700" w:rsidR="00DA5281" w:rsidRPr="00C54901" w:rsidRDefault="00000000" w:rsidP="00C549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5AA1101D">
          <v:rect id="_x0000_s1031" style="position:absolute;left:0;text-align:left;margin-left:37.6pt;margin-top:-32.85pt;width:306.85pt;height:32.6pt;z-index:251658240" strokecolor="white [3212]">
            <v:textbox>
              <w:txbxContent>
                <w:p w14:paraId="5A976FA5" w14:textId="5CC3E98F" w:rsidR="00A7718B" w:rsidRPr="00A7718B" w:rsidRDefault="00A7718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сунок 2.1 – Расчетные схемы по вариантам</w:t>
                  </w:r>
                </w:p>
              </w:txbxContent>
            </v:textbox>
          </v:rect>
        </w:pict>
      </w:r>
      <w:r w:rsidR="00C549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132C1" wp14:editId="25E45DFD">
            <wp:extent cx="5817600" cy="882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26" cy="884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6B0B0" w14:textId="77777777" w:rsidR="00DA5281" w:rsidRDefault="00DA5281" w:rsidP="00C549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085995" w14:textId="77777777" w:rsidR="00DA5281" w:rsidRPr="00C54901" w:rsidRDefault="00C54901" w:rsidP="00C549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0D3447" wp14:editId="2A19E62B">
            <wp:extent cx="5870378" cy="8915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980" cy="8942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61679F" w14:textId="77777777" w:rsidR="00DA5281" w:rsidRPr="00C54901" w:rsidRDefault="00DA5281" w:rsidP="00C549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DA5281" w:rsidRPr="00C54901" w:rsidSect="00C54901">
          <w:pgSz w:w="11909" w:h="16834" w:code="9"/>
          <w:pgMar w:top="1134" w:right="1134" w:bottom="1134" w:left="1134" w:header="720" w:footer="720" w:gutter="0"/>
          <w:cols w:space="720"/>
          <w:noEndnote/>
        </w:sectPr>
      </w:pPr>
    </w:p>
    <w:p w14:paraId="5FD104F8" w14:textId="77777777" w:rsidR="00DA5281" w:rsidRPr="00C54901" w:rsidRDefault="00C54901" w:rsidP="00C549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BB0D11" wp14:editId="3092CE02">
            <wp:extent cx="5819775" cy="87089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74" cy="871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87F7F" w14:textId="77777777" w:rsidR="00DA5281" w:rsidRPr="00C54901" w:rsidRDefault="00DA5281" w:rsidP="00C549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DA5281" w:rsidRPr="00C54901" w:rsidSect="00C54901">
          <w:pgSz w:w="11909" w:h="16834" w:code="9"/>
          <w:pgMar w:top="1134" w:right="1134" w:bottom="1134" w:left="1134" w:header="720" w:footer="720" w:gutter="0"/>
          <w:cols w:space="720"/>
          <w:noEndnote/>
        </w:sectPr>
      </w:pPr>
    </w:p>
    <w:p w14:paraId="7100306E" w14:textId="77777777" w:rsidR="00DA5281" w:rsidRPr="00C54901" w:rsidRDefault="00C54901" w:rsidP="004B34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F5CB09" wp14:editId="22955EDF">
            <wp:extent cx="5876925" cy="89069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69" cy="892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EF18F" w14:textId="77777777" w:rsidR="00DA5281" w:rsidRPr="00C54901" w:rsidRDefault="00DA5281" w:rsidP="00C5490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DA5281" w:rsidRPr="00C54901" w:rsidSect="00C54901">
          <w:pgSz w:w="11909" w:h="16834" w:code="9"/>
          <w:pgMar w:top="1134" w:right="1134" w:bottom="1134" w:left="1134" w:header="720" w:footer="720" w:gutter="0"/>
          <w:cols w:space="720"/>
          <w:noEndnote/>
        </w:sectPr>
      </w:pPr>
    </w:p>
    <w:p w14:paraId="56C0D2AF" w14:textId="4F03F92E" w:rsidR="00C54901" w:rsidRPr="00C54901" w:rsidRDefault="00C54901" w:rsidP="004B34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026753" wp14:editId="35D1DC7A">
            <wp:extent cx="6038850" cy="91788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875" cy="920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54901" w:rsidRPr="00C54901" w:rsidSect="00C54901">
      <w:pgSz w:w="11909" w:h="16834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FCAB" w14:textId="77777777" w:rsidR="00810DE8" w:rsidRDefault="00810DE8" w:rsidP="003803D2">
      <w:pPr>
        <w:ind w:right="1588"/>
      </w:pPr>
      <w:r>
        <w:separator/>
      </w:r>
    </w:p>
  </w:endnote>
  <w:endnote w:type="continuationSeparator" w:id="0">
    <w:p w14:paraId="0314EFD6" w14:textId="77777777" w:rsidR="00810DE8" w:rsidRDefault="00810DE8" w:rsidP="003803D2">
      <w:pPr>
        <w:ind w:right="158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6AAC" w14:textId="3DEE8D59" w:rsidR="000E0832" w:rsidRDefault="000E0832">
    <w:pPr>
      <w:pStyle w:val="a7"/>
      <w:jc w:val="center"/>
    </w:pPr>
  </w:p>
  <w:p w14:paraId="29011E6E" w14:textId="77777777" w:rsidR="000E0832" w:rsidRDefault="000E08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CF7F7" w14:textId="77777777" w:rsidR="00810DE8" w:rsidRDefault="00810DE8" w:rsidP="003803D2">
      <w:pPr>
        <w:ind w:right="1588"/>
      </w:pPr>
      <w:r>
        <w:separator/>
      </w:r>
    </w:p>
  </w:footnote>
  <w:footnote w:type="continuationSeparator" w:id="0">
    <w:p w14:paraId="58E3AF91" w14:textId="77777777" w:rsidR="00810DE8" w:rsidRDefault="00810DE8" w:rsidP="003803D2">
      <w:pPr>
        <w:ind w:right="158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27B8"/>
    <w:multiLevelType w:val="hybridMultilevel"/>
    <w:tmpl w:val="1408D160"/>
    <w:lvl w:ilvl="0" w:tplc="A7644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3D53D8"/>
    <w:multiLevelType w:val="hybridMultilevel"/>
    <w:tmpl w:val="1408D160"/>
    <w:lvl w:ilvl="0" w:tplc="A7644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7612573">
    <w:abstractNumId w:val="1"/>
  </w:num>
  <w:num w:numId="2" w16cid:durableId="115486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425"/>
    <w:rsid w:val="00081F4C"/>
    <w:rsid w:val="00092631"/>
    <w:rsid w:val="00096F6A"/>
    <w:rsid w:val="000B718A"/>
    <w:rsid w:val="000E0832"/>
    <w:rsid w:val="0020358B"/>
    <w:rsid w:val="00283903"/>
    <w:rsid w:val="0037063D"/>
    <w:rsid w:val="003803D2"/>
    <w:rsid w:val="003924C0"/>
    <w:rsid w:val="00447163"/>
    <w:rsid w:val="0045504D"/>
    <w:rsid w:val="00485F6D"/>
    <w:rsid w:val="004B3455"/>
    <w:rsid w:val="004C478C"/>
    <w:rsid w:val="004E3BF2"/>
    <w:rsid w:val="005A1425"/>
    <w:rsid w:val="00603BFF"/>
    <w:rsid w:val="00653DFF"/>
    <w:rsid w:val="00663EBC"/>
    <w:rsid w:val="006E04C5"/>
    <w:rsid w:val="0071021A"/>
    <w:rsid w:val="007430CA"/>
    <w:rsid w:val="007934E4"/>
    <w:rsid w:val="007B1C8C"/>
    <w:rsid w:val="00810DE8"/>
    <w:rsid w:val="008B4A3D"/>
    <w:rsid w:val="00913FF2"/>
    <w:rsid w:val="009531BB"/>
    <w:rsid w:val="00974BF4"/>
    <w:rsid w:val="00A0683A"/>
    <w:rsid w:val="00A7718B"/>
    <w:rsid w:val="00B02A18"/>
    <w:rsid w:val="00B07E6A"/>
    <w:rsid w:val="00BB3D3F"/>
    <w:rsid w:val="00BD12A3"/>
    <w:rsid w:val="00C21A6E"/>
    <w:rsid w:val="00C54901"/>
    <w:rsid w:val="00C6077F"/>
    <w:rsid w:val="00CB5E11"/>
    <w:rsid w:val="00CF44F9"/>
    <w:rsid w:val="00D2573F"/>
    <w:rsid w:val="00D45676"/>
    <w:rsid w:val="00D91B67"/>
    <w:rsid w:val="00DA5281"/>
    <w:rsid w:val="00DA59F2"/>
    <w:rsid w:val="00F45251"/>
    <w:rsid w:val="00F7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7244FA45"/>
  <w15:docId w15:val="{9F599C6A-5B43-4A8B-B9C8-9BE5A005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28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03D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80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03D2"/>
    <w:rPr>
      <w:rFonts w:ascii="Arial" w:hAnsi="Arial" w:cs="Arial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80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03D2"/>
    <w:rPr>
      <w:rFonts w:ascii="Arial" w:hAnsi="Arial" w:cs="Arial"/>
      <w:sz w:val="20"/>
      <w:szCs w:val="20"/>
    </w:rPr>
  </w:style>
  <w:style w:type="table" w:styleId="a9">
    <w:name w:val="Table Grid"/>
    <w:basedOn w:val="a1"/>
    <w:uiPriority w:val="59"/>
    <w:rsid w:val="00081F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096F6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E3BF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E3BF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E3B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cy.stu.lipetsk.ru/files/materials/4314/STO-13-2016%28v2%29.pdf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0B754-314B-4533-A839-9244DF25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r</dc:creator>
  <cp:keywords/>
  <dc:description/>
  <cp:lastModifiedBy>Олег Шачнев</cp:lastModifiedBy>
  <cp:revision>16</cp:revision>
  <cp:lastPrinted>2011-10-24T17:01:00Z</cp:lastPrinted>
  <dcterms:created xsi:type="dcterms:W3CDTF">2014-03-07T06:55:00Z</dcterms:created>
  <dcterms:modified xsi:type="dcterms:W3CDTF">2023-03-30T05:41:00Z</dcterms:modified>
</cp:coreProperties>
</file>